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D3885" w14:textId="77777777" w:rsidR="00E44572" w:rsidRDefault="00E445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Style w:val="af8"/>
        <w:tblW w:w="9383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9383"/>
      </w:tblGrid>
      <w:tr w:rsidR="00E44572" w14:paraId="3A63ECDC" w14:textId="77777777">
        <w:trPr>
          <w:trHeight w:val="3115"/>
          <w:jc w:val="center"/>
        </w:trPr>
        <w:tc>
          <w:tcPr>
            <w:tcW w:w="9383" w:type="dxa"/>
            <w:vAlign w:val="center"/>
          </w:tcPr>
          <w:p w14:paraId="7FAE0B3F" w14:textId="77777777" w:rsidR="00E44572" w:rsidRDefault="005F2D5C">
            <w:pPr>
              <w:widowControl w:val="0"/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мский филиал федерального государственного автономного образовательного учреждения высше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«Национальный исследовательский университ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«Высшая школа экономики»</w:t>
            </w:r>
            <w:r>
              <w:rPr>
                <w:rFonts w:ascii="Times New Roman" w:eastAsia="Times New Roman" w:hAnsi="Times New Roman" w:cs="Times New Roman"/>
              </w:rPr>
              <w:br/>
            </w:r>
          </w:p>
          <w:p w14:paraId="52F27449" w14:textId="7C83CEAF" w:rsidR="00E44572" w:rsidRDefault="0022439D">
            <w:pPr>
              <w:widowControl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22439D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Факультет социально-экономических и компьютерных наук</w:t>
            </w:r>
          </w:p>
        </w:tc>
      </w:tr>
      <w:tr w:rsidR="00E44572" w14:paraId="7A68594B" w14:textId="77777777">
        <w:trPr>
          <w:jc w:val="center"/>
        </w:trPr>
        <w:tc>
          <w:tcPr>
            <w:tcW w:w="9383" w:type="dxa"/>
          </w:tcPr>
          <w:p w14:paraId="268293AF" w14:textId="77777777" w:rsidR="00E44572" w:rsidRDefault="00E4457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44572" w14:paraId="5E4EA8CB" w14:textId="77777777">
        <w:trPr>
          <w:trHeight w:val="3945"/>
          <w:jc w:val="center"/>
        </w:trPr>
        <w:tc>
          <w:tcPr>
            <w:tcW w:w="9383" w:type="dxa"/>
            <w:vAlign w:val="center"/>
          </w:tcPr>
          <w:p w14:paraId="10367F58" w14:textId="1A286633" w:rsidR="00E44572" w:rsidRDefault="0022439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анжин Александр Евгеньевич</w:t>
            </w:r>
          </w:p>
          <w:p w14:paraId="15C0186E" w14:textId="77777777" w:rsidR="00E44572" w:rsidRDefault="00E4457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575F60D" w14:textId="7687E1D5" w:rsidR="00E44572" w:rsidRPr="009572B3" w:rsidRDefault="005F2D5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6"/>
                <w:szCs w:val="26"/>
              </w:rPr>
            </w:pPr>
            <w:bookmarkStart w:id="0" w:name="_heading=h.gjdgxs" w:colFirst="0" w:colLast="0"/>
            <w:bookmarkEnd w:id="0"/>
            <w:r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6"/>
                <w:szCs w:val="26"/>
              </w:rPr>
              <w:t>ЛАБОРАТОРНАЯ РАБОТА №</w:t>
            </w:r>
            <w:r w:rsidR="00E8394D" w:rsidRPr="009572B3"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6"/>
                <w:szCs w:val="26"/>
              </w:rPr>
              <w:t>3</w:t>
            </w:r>
          </w:p>
          <w:p w14:paraId="34D4A06F" w14:textId="7F14DD9E" w:rsidR="0022439D" w:rsidRPr="0022439D" w:rsidRDefault="0022439D" w:rsidP="0022439D">
            <w:pPr>
              <w:widowControl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  <w:p w14:paraId="196D0C25" w14:textId="77777777" w:rsidR="00E44572" w:rsidRDefault="00E44572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  <w:p w14:paraId="07779C7F" w14:textId="77777777" w:rsidR="00E44572" w:rsidRDefault="00E4457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90319B7" w14:textId="5D16E642" w:rsidR="0022439D" w:rsidRPr="00E8394D" w:rsidRDefault="0022439D" w:rsidP="0022439D">
            <w:pPr>
              <w:spacing w:before="600"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u w:val="single"/>
              </w:rPr>
            </w:pPr>
            <w:r w:rsidRPr="00E8394D">
              <w:rPr>
                <w:rFonts w:ascii="Times New Roman" w:hAnsi="Times New Roman" w:cs="Times New Roman"/>
                <w:sz w:val="26"/>
                <w:szCs w:val="26"/>
              </w:rPr>
              <w:t xml:space="preserve">студента образовательной программы «Разработка информационных систем для бизнеса» по направлению подготовки </w:t>
            </w:r>
            <w:r w:rsidR="0035490D" w:rsidRPr="00E8394D">
              <w:rPr>
                <w:rFonts w:ascii="Times New Roman" w:hAnsi="Times New Roman" w:cs="Times New Roman"/>
                <w:i/>
                <w:iCs/>
                <w:sz w:val="26"/>
                <w:szCs w:val="26"/>
                <w:u w:val="single"/>
              </w:rPr>
              <w:t>09.03.04</w:t>
            </w:r>
            <w:r w:rsidRPr="00E8394D">
              <w:rPr>
                <w:rFonts w:ascii="Times New Roman" w:hAnsi="Times New Roman" w:cs="Times New Roman"/>
                <w:i/>
                <w:iCs/>
                <w:sz w:val="26"/>
                <w:szCs w:val="26"/>
                <w:u w:val="single"/>
              </w:rPr>
              <w:t xml:space="preserve"> Программная инженерия</w:t>
            </w:r>
          </w:p>
          <w:p w14:paraId="657E6E72" w14:textId="77777777" w:rsidR="00E44572" w:rsidRDefault="00E4457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E60004D" w14:textId="77777777" w:rsidR="00E44572" w:rsidRDefault="00E4457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3F8719A" w14:textId="77777777" w:rsidR="00E44572" w:rsidRDefault="00E4457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tbl>
            <w:tblPr>
              <w:tblStyle w:val="af9"/>
              <w:tblW w:w="9712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4783"/>
              <w:gridCol w:w="4929"/>
            </w:tblGrid>
            <w:tr w:rsidR="00E44572" w14:paraId="746643C5" w14:textId="77777777">
              <w:trPr>
                <w:trHeight w:val="3480"/>
              </w:trPr>
              <w:tc>
                <w:tcPr>
                  <w:tcW w:w="4783" w:type="dxa"/>
                </w:tcPr>
                <w:p w14:paraId="6D2ADC70" w14:textId="77777777" w:rsidR="00E44572" w:rsidRDefault="00E44572">
                  <w:pPr>
                    <w:widowControl w:val="0"/>
                    <w:spacing w:before="280" w:after="280" w:line="240" w:lineRule="auto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20579712" w14:textId="77777777" w:rsidR="00E44572" w:rsidRDefault="00E44572">
                  <w:pPr>
                    <w:widowControl w:val="0"/>
                    <w:spacing w:before="280" w:after="280" w:line="240" w:lineRule="auto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</w:pPr>
                </w:p>
                <w:p w14:paraId="5B4B540C" w14:textId="77777777" w:rsidR="00E44572" w:rsidRDefault="00E44572">
                  <w:pPr>
                    <w:widowControl w:val="0"/>
                    <w:spacing w:before="280" w:after="280" w:line="240" w:lineRule="auto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73E42746" w14:textId="77777777" w:rsidR="00E44572" w:rsidRDefault="00E44572">
                  <w:pPr>
                    <w:widowControl w:val="0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12C39D3F" w14:textId="77777777" w:rsidR="00E44572" w:rsidRDefault="00E44572">
                  <w:pPr>
                    <w:widowControl w:val="0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75743441" w14:textId="77777777" w:rsidR="00E44572" w:rsidRDefault="00E44572">
                  <w:pPr>
                    <w:widowControl w:val="0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06058E90" w14:textId="77777777" w:rsidR="00E44572" w:rsidRDefault="00E44572">
                  <w:pPr>
                    <w:widowControl w:val="0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1E3AE1FD" w14:textId="77777777" w:rsidR="00E44572" w:rsidRDefault="00E44572">
                  <w:pPr>
                    <w:widowControl w:val="0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929" w:type="dxa"/>
                </w:tcPr>
                <w:p w14:paraId="50347153" w14:textId="69F4DDEA" w:rsidR="0022439D" w:rsidRPr="0022439D" w:rsidRDefault="0022439D" w:rsidP="0022439D">
                  <w:pPr>
                    <w:widowControl w:val="0"/>
                    <w:spacing w:after="29" w:line="240" w:lineRule="auto"/>
                    <w:ind w:left="1114" w:right="485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22439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Руководитель</w:t>
                  </w:r>
                  <w:r w:rsidR="001D5A1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r w:rsidRPr="0022439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к.т.н.,</w:t>
                  </w:r>
                  <w:r w:rsidR="001D5A1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br/>
                    <w:t>д</w:t>
                  </w:r>
                  <w:r w:rsidRPr="0022439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оцент</w:t>
                  </w:r>
                  <w:r w:rsidR="001D5A1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r w:rsidRPr="0022439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кафедры ИТБ</w:t>
                  </w:r>
                </w:p>
                <w:p w14:paraId="06EC54F9" w14:textId="1BFD2838" w:rsidR="0022439D" w:rsidRPr="0022439D" w:rsidRDefault="0022439D" w:rsidP="0022439D">
                  <w:pPr>
                    <w:widowControl w:val="0"/>
                    <w:spacing w:after="29" w:line="240" w:lineRule="auto"/>
                    <w:ind w:left="1114" w:right="485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________________</w:t>
                  </w:r>
                </w:p>
                <w:p w14:paraId="33848370" w14:textId="77777777" w:rsidR="0022439D" w:rsidRPr="0022439D" w:rsidRDefault="0022439D" w:rsidP="0022439D">
                  <w:pPr>
                    <w:widowControl w:val="0"/>
                    <w:spacing w:after="29" w:line="240" w:lineRule="auto"/>
                    <w:ind w:left="1114" w:right="485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22439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О. Л. Викентьева</w:t>
                  </w:r>
                </w:p>
                <w:p w14:paraId="7F0EC346" w14:textId="0682378E" w:rsidR="00E44572" w:rsidRDefault="00E44572">
                  <w:pPr>
                    <w:widowControl w:val="0"/>
                    <w:ind w:left="1114" w:right="485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</w:tbl>
          <w:p w14:paraId="29A9487D" w14:textId="77777777" w:rsidR="00E44572" w:rsidRDefault="005F2D5C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рмь, 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</w:tbl>
    <w:p w14:paraId="5D0877F9" w14:textId="774A4CA4" w:rsidR="00E44572" w:rsidRPr="0022439D" w:rsidRDefault="005F2D5C" w:rsidP="0022439D">
      <w:pPr>
        <w:pStyle w:val="1"/>
        <w:keepLines/>
        <w:pageBreakBefore/>
        <w:suppressAutoHyphens w:val="0"/>
        <w:spacing w:before="0" w:after="240"/>
        <w:jc w:val="center"/>
        <w:rPr>
          <w:rFonts w:ascii="Times New Roman" w:eastAsiaTheme="majorEastAsia" w:hAnsi="Times New Roman" w:cs="Times New Roman"/>
          <w:kern w:val="0"/>
          <w:lang w:eastAsia="en-US"/>
        </w:rPr>
      </w:pPr>
      <w:r w:rsidRPr="0022439D">
        <w:rPr>
          <w:rFonts w:ascii="Times New Roman" w:eastAsiaTheme="majorEastAsia" w:hAnsi="Times New Roman" w:cs="Times New Roman"/>
          <w:kern w:val="0"/>
          <w:lang w:eastAsia="en-US"/>
        </w:rPr>
        <w:lastRenderedPageBreak/>
        <w:t>Задача 1</w:t>
      </w:r>
    </w:p>
    <w:p w14:paraId="28EF667F" w14:textId="18849684" w:rsidR="00E44572" w:rsidRPr="0095710F" w:rsidRDefault="005F2D5C" w:rsidP="00BF4015">
      <w:pPr>
        <w:pStyle w:val="2"/>
        <w:numPr>
          <w:ilvl w:val="1"/>
          <w:numId w:val="22"/>
        </w:numPr>
        <w:suppressAutoHyphens w:val="0"/>
        <w:spacing w:before="240" w:after="120" w:line="240" w:lineRule="auto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22439D">
        <w:rPr>
          <w:rFonts w:ascii="Times New Roman" w:eastAsiaTheme="majorEastAsia" w:hAnsi="Times New Roman" w:cs="Times New Roman"/>
          <w:bCs/>
          <w:sz w:val="28"/>
          <w:szCs w:val="28"/>
        </w:rPr>
        <w:t>Постановка задачи</w:t>
      </w:r>
    </w:p>
    <w:p w14:paraId="2782ECE7" w14:textId="21EF7056" w:rsidR="00E8394D" w:rsidRPr="00E8394D" w:rsidRDefault="00E8394D" w:rsidP="00E8394D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8394D">
        <w:rPr>
          <w:rFonts w:ascii="Times New Roman" w:hAnsi="Times New Roman" w:cs="Times New Roman"/>
          <w:sz w:val="26"/>
          <w:szCs w:val="26"/>
        </w:rPr>
        <w:t>Для х изменяющегося от a до b с шагом (b-a)/k, где (k=10), вычислить функцию f(x)</w:t>
      </w:r>
      <w:r w:rsidR="000E0682" w:rsidRPr="000E0682">
        <w:rPr>
          <w:rFonts w:ascii="Times New Roman" w:hAnsi="Times New Roman" w:cs="Times New Roman"/>
          <w:sz w:val="26"/>
          <w:szCs w:val="26"/>
        </w:rPr>
        <w:t xml:space="preserve"> (</w:t>
      </w:r>
      <w:r w:rsidR="000E0682">
        <w:rPr>
          <w:rFonts w:ascii="Times New Roman" w:hAnsi="Times New Roman" w:cs="Times New Roman"/>
          <w:sz w:val="26"/>
          <w:szCs w:val="26"/>
        </w:rPr>
        <w:t>рис</w:t>
      </w:r>
      <w:r w:rsidR="00FB32F9" w:rsidRPr="00FB32F9">
        <w:rPr>
          <w:rFonts w:ascii="Times New Roman" w:hAnsi="Times New Roman" w:cs="Times New Roman"/>
          <w:sz w:val="26"/>
          <w:szCs w:val="26"/>
        </w:rPr>
        <w:t>.</w:t>
      </w:r>
      <w:r w:rsidR="000E0682">
        <w:rPr>
          <w:rFonts w:ascii="Times New Roman" w:hAnsi="Times New Roman" w:cs="Times New Roman"/>
          <w:sz w:val="26"/>
          <w:szCs w:val="26"/>
        </w:rPr>
        <w:t xml:space="preserve"> 1.1.1</w:t>
      </w:r>
      <w:r w:rsidR="000E0682" w:rsidRPr="000E0682">
        <w:rPr>
          <w:rFonts w:ascii="Times New Roman" w:hAnsi="Times New Roman" w:cs="Times New Roman"/>
          <w:sz w:val="26"/>
          <w:szCs w:val="26"/>
        </w:rPr>
        <w:t>)</w:t>
      </w:r>
      <w:r w:rsidRPr="00E8394D">
        <w:rPr>
          <w:rFonts w:ascii="Times New Roman" w:hAnsi="Times New Roman" w:cs="Times New Roman"/>
          <w:sz w:val="26"/>
          <w:szCs w:val="26"/>
        </w:rPr>
        <w:t>, используя ее разложение в степенной ряд в двух случаях:</w:t>
      </w:r>
    </w:p>
    <w:p w14:paraId="64C72B4A" w14:textId="77777777" w:rsidR="00E8394D" w:rsidRPr="00E8394D" w:rsidRDefault="00E8394D" w:rsidP="00E8394D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8394D">
        <w:rPr>
          <w:rFonts w:ascii="Times New Roman" w:hAnsi="Times New Roman" w:cs="Times New Roman"/>
          <w:sz w:val="26"/>
          <w:szCs w:val="26"/>
        </w:rPr>
        <w:t>а) для заданного n;</w:t>
      </w:r>
    </w:p>
    <w:p w14:paraId="47D499C3" w14:textId="14BB1FD2" w:rsidR="00E8394D" w:rsidRDefault="00E8394D" w:rsidP="00E8394D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8394D">
        <w:rPr>
          <w:rFonts w:ascii="Times New Roman" w:hAnsi="Times New Roman" w:cs="Times New Roman"/>
          <w:sz w:val="26"/>
          <w:szCs w:val="26"/>
        </w:rPr>
        <w:t xml:space="preserve">б) для заданной точности </w:t>
      </w:r>
      <w:r w:rsidR="00A00283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E8394D">
        <w:rPr>
          <w:rFonts w:ascii="Times New Roman" w:hAnsi="Times New Roman" w:cs="Times New Roman"/>
          <w:sz w:val="26"/>
          <w:szCs w:val="26"/>
        </w:rPr>
        <w:t xml:space="preserve"> (</w:t>
      </w:r>
      <w:r w:rsidR="00A00283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E8394D">
        <w:rPr>
          <w:rFonts w:ascii="Times New Roman" w:hAnsi="Times New Roman" w:cs="Times New Roman"/>
          <w:sz w:val="26"/>
          <w:szCs w:val="26"/>
        </w:rPr>
        <w:t>=0.0001).</w:t>
      </w:r>
    </w:p>
    <w:p w14:paraId="69C06878" w14:textId="5B4A4839" w:rsidR="000E0682" w:rsidRPr="000E0682" w:rsidRDefault="000E0682" w:rsidP="000E068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4</m:t>
            </m:r>
          </m:den>
        </m:f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ln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+</m:t>
                </m:r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x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-</m:t>
                </m:r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x</m:t>
                </m:r>
              </m:den>
            </m:f>
            <m:r>
              <w:rPr>
                <w:rFonts w:ascii="Cambria Math" w:hAnsi="Cambria Math" w:cs="Times New Roman"/>
                <w:sz w:val="26"/>
                <w:szCs w:val="26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den>
            </m:f>
            <m:func>
              <m:func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en-US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ta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1</m:t>
                    </m:r>
                  </m:sup>
                </m:sSup>
              </m:fName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x</m:t>
                </m:r>
              </m:e>
            </m:func>
          </m:e>
        </m:func>
      </m:oMath>
      <w:r>
        <w:rPr>
          <w:rFonts w:ascii="Times New Roman" w:eastAsiaTheme="minorEastAsia" w:hAnsi="Times New Roman" w:cs="Times New Roman"/>
          <w:sz w:val="26"/>
          <w:szCs w:val="26"/>
        </w:rPr>
        <w:t>, (1.1.1)</w:t>
      </w:r>
    </w:p>
    <w:p w14:paraId="421BAC8D" w14:textId="77777777" w:rsidR="00E8394D" w:rsidRPr="00E8394D" w:rsidRDefault="00E8394D" w:rsidP="00E8394D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8394D">
        <w:rPr>
          <w:rFonts w:ascii="Times New Roman" w:hAnsi="Times New Roman" w:cs="Times New Roman"/>
          <w:sz w:val="26"/>
          <w:szCs w:val="26"/>
        </w:rPr>
        <w:t>Для сравнения найти точное значение функции.</w:t>
      </w:r>
    </w:p>
    <w:p w14:paraId="4DC06B50" w14:textId="4D22EF2A" w:rsidR="00E44572" w:rsidRPr="0095710F" w:rsidRDefault="005F2D5C" w:rsidP="00BF4015">
      <w:pPr>
        <w:pStyle w:val="2"/>
        <w:numPr>
          <w:ilvl w:val="1"/>
          <w:numId w:val="22"/>
        </w:numPr>
        <w:suppressAutoHyphens w:val="0"/>
        <w:spacing w:before="240" w:after="120" w:line="240" w:lineRule="auto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22439D">
        <w:rPr>
          <w:rFonts w:ascii="Times New Roman" w:eastAsiaTheme="majorEastAsia" w:hAnsi="Times New Roman" w:cs="Times New Roman"/>
          <w:bCs/>
          <w:sz w:val="28"/>
          <w:szCs w:val="28"/>
        </w:rPr>
        <w:t>Анализ</w:t>
      </w:r>
    </w:p>
    <w:p w14:paraId="69E1C170" w14:textId="52EDF63C" w:rsidR="00E44572" w:rsidRDefault="005F2D5C" w:rsidP="00E8394D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624B4">
        <w:rPr>
          <w:rFonts w:ascii="Times New Roman" w:hAnsi="Times New Roman" w:cs="Times New Roman"/>
          <w:sz w:val="26"/>
          <w:szCs w:val="26"/>
        </w:rPr>
        <w:t>Исходные данные:</w:t>
      </w:r>
    </w:p>
    <w:p w14:paraId="1AC55966" w14:textId="73849D58" w:rsidR="00E8394D" w:rsidRPr="00A66A1C" w:rsidRDefault="00A66A1C" w:rsidP="00A66A1C">
      <w:pPr>
        <w:pStyle w:val="ae"/>
        <w:numPr>
          <w:ilvl w:val="0"/>
          <w:numId w:val="29"/>
        </w:numPr>
        <w:spacing w:after="0" w:line="360" w:lineRule="auto"/>
        <w:ind w:left="1134"/>
        <w:rPr>
          <w:rFonts w:ascii="Times New Roman" w:hAnsi="Times New Roman" w:cs="Times New Roman"/>
          <w:sz w:val="26"/>
          <w:szCs w:val="26"/>
        </w:rPr>
      </w:pPr>
      <w:r w:rsidRPr="00A66A1C">
        <w:rPr>
          <w:rFonts w:ascii="Times New Roman" w:eastAsia="Calibri" w:hAnsi="Times New Roman"/>
          <w:sz w:val="26"/>
          <w:szCs w:val="26"/>
          <w:lang w:eastAsia="zh-CN"/>
        </w:rPr>
        <w:t xml:space="preserve">константа </w:t>
      </w:r>
      <w:r w:rsidR="00E8394D" w:rsidRPr="00A66A1C">
        <w:rPr>
          <w:rFonts w:ascii="Times New Roman" w:hAnsi="Times New Roman" w:cs="Times New Roman"/>
          <w:sz w:val="26"/>
          <w:szCs w:val="26"/>
        </w:rPr>
        <w:t>a = 0.1;</w:t>
      </w:r>
    </w:p>
    <w:p w14:paraId="20036A09" w14:textId="546C81E7" w:rsidR="00E8394D" w:rsidRPr="00A66A1C" w:rsidRDefault="00A66A1C" w:rsidP="00A66A1C">
      <w:pPr>
        <w:pStyle w:val="ae"/>
        <w:numPr>
          <w:ilvl w:val="0"/>
          <w:numId w:val="29"/>
        </w:numPr>
        <w:spacing w:after="0" w:line="360" w:lineRule="auto"/>
        <w:ind w:left="1134"/>
        <w:rPr>
          <w:rFonts w:ascii="Times New Roman" w:hAnsi="Times New Roman" w:cs="Times New Roman"/>
          <w:sz w:val="26"/>
          <w:szCs w:val="26"/>
        </w:rPr>
      </w:pPr>
      <w:r w:rsidRPr="00A66A1C">
        <w:rPr>
          <w:rFonts w:ascii="Times New Roman" w:eastAsia="Calibri" w:hAnsi="Times New Roman"/>
          <w:sz w:val="26"/>
          <w:szCs w:val="26"/>
          <w:lang w:eastAsia="zh-CN"/>
        </w:rPr>
        <w:t xml:space="preserve">константа </w:t>
      </w:r>
      <w:r w:rsidR="00E8394D" w:rsidRPr="00A66A1C">
        <w:rPr>
          <w:rFonts w:ascii="Times New Roman" w:hAnsi="Times New Roman" w:cs="Times New Roman"/>
          <w:sz w:val="26"/>
          <w:szCs w:val="26"/>
        </w:rPr>
        <w:t>b = 0.8;</w:t>
      </w:r>
    </w:p>
    <w:p w14:paraId="5782858F" w14:textId="61C05D99" w:rsidR="00E8394D" w:rsidRPr="00A66A1C" w:rsidRDefault="00A66A1C" w:rsidP="00A66A1C">
      <w:pPr>
        <w:pStyle w:val="ae"/>
        <w:numPr>
          <w:ilvl w:val="0"/>
          <w:numId w:val="29"/>
        </w:numPr>
        <w:spacing w:after="0" w:line="360" w:lineRule="auto"/>
        <w:ind w:left="1134"/>
        <w:rPr>
          <w:rFonts w:ascii="Times New Roman" w:hAnsi="Times New Roman" w:cs="Times New Roman"/>
          <w:sz w:val="26"/>
          <w:szCs w:val="26"/>
        </w:rPr>
      </w:pPr>
      <w:r w:rsidRPr="00A66A1C">
        <w:rPr>
          <w:rFonts w:ascii="Times New Roman" w:eastAsia="Calibri" w:hAnsi="Times New Roman"/>
          <w:sz w:val="26"/>
          <w:szCs w:val="26"/>
          <w:lang w:eastAsia="zh-CN"/>
        </w:rPr>
        <w:t xml:space="preserve">константа </w:t>
      </w:r>
      <w:r w:rsidR="00E8394D" w:rsidRPr="00A66A1C">
        <w:rPr>
          <w:rFonts w:ascii="Times New Roman" w:hAnsi="Times New Roman" w:cs="Times New Roman"/>
          <w:sz w:val="26"/>
          <w:szCs w:val="26"/>
        </w:rPr>
        <w:t>k = 10;</w:t>
      </w:r>
    </w:p>
    <w:p w14:paraId="5D5DC651" w14:textId="2BD398E4" w:rsidR="00E8394D" w:rsidRPr="00A66A1C" w:rsidRDefault="00A66A1C" w:rsidP="00A66A1C">
      <w:pPr>
        <w:pStyle w:val="ae"/>
        <w:numPr>
          <w:ilvl w:val="0"/>
          <w:numId w:val="29"/>
        </w:numPr>
        <w:spacing w:after="0" w:line="360" w:lineRule="auto"/>
        <w:ind w:left="1134"/>
        <w:rPr>
          <w:rFonts w:ascii="Times New Roman" w:hAnsi="Times New Roman" w:cs="Times New Roman"/>
          <w:sz w:val="26"/>
          <w:szCs w:val="26"/>
        </w:rPr>
      </w:pPr>
      <w:r w:rsidRPr="00A66A1C">
        <w:rPr>
          <w:rFonts w:ascii="Times New Roman" w:eastAsia="Calibri" w:hAnsi="Times New Roman"/>
          <w:sz w:val="26"/>
          <w:szCs w:val="26"/>
          <w:lang w:eastAsia="zh-CN"/>
        </w:rPr>
        <w:t xml:space="preserve">константа </w:t>
      </w:r>
      <w:r w:rsidR="00E8394D" w:rsidRPr="00A66A1C">
        <w:rPr>
          <w:rFonts w:ascii="Times New Roman" w:hAnsi="Times New Roman" w:cs="Times New Roman"/>
          <w:sz w:val="26"/>
          <w:szCs w:val="26"/>
        </w:rPr>
        <w:t>n = 30;</w:t>
      </w:r>
    </w:p>
    <w:p w14:paraId="4BDD52EC" w14:textId="4BC18906" w:rsidR="00E8394D" w:rsidRDefault="00A66A1C" w:rsidP="00A66A1C">
      <w:pPr>
        <w:pStyle w:val="ae"/>
        <w:numPr>
          <w:ilvl w:val="0"/>
          <w:numId w:val="29"/>
        </w:numPr>
        <w:spacing w:after="0" w:line="360" w:lineRule="auto"/>
        <w:ind w:left="1134"/>
        <w:rPr>
          <w:rFonts w:ascii="Times New Roman" w:hAnsi="Times New Roman" w:cs="Times New Roman"/>
          <w:sz w:val="26"/>
          <w:szCs w:val="26"/>
        </w:rPr>
      </w:pPr>
      <w:r w:rsidRPr="00A66A1C">
        <w:rPr>
          <w:rFonts w:ascii="Times New Roman" w:eastAsia="Calibri" w:hAnsi="Times New Roman"/>
          <w:sz w:val="26"/>
          <w:szCs w:val="26"/>
          <w:lang w:eastAsia="zh-CN"/>
        </w:rPr>
        <w:t xml:space="preserve">константа </w:t>
      </w:r>
      <w:r w:rsidR="00E8394D" w:rsidRPr="00A66A1C">
        <w:rPr>
          <w:rFonts w:ascii="Times New Roman" w:hAnsi="Times New Roman" w:cs="Times New Roman"/>
          <w:sz w:val="26"/>
          <w:szCs w:val="26"/>
        </w:rPr>
        <w:t>e = 0.0001;</w:t>
      </w:r>
    </w:p>
    <w:p w14:paraId="3D53D006" w14:textId="5FF67D4E" w:rsidR="008C15E0" w:rsidRPr="008C15E0" w:rsidRDefault="000E0682" w:rsidP="008C15E0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учетом эти значений нужно вычислить </w:t>
      </w:r>
      <w:r>
        <w:rPr>
          <w:rFonts w:ascii="Times New Roman" w:hAnsi="Times New Roman" w:cs="Times New Roman"/>
          <w:sz w:val="26"/>
          <w:szCs w:val="26"/>
          <w:lang w:val="en-US"/>
        </w:rPr>
        <w:t>Sn</w:t>
      </w:r>
      <w:r w:rsidRPr="000E0682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рис</w:t>
      </w:r>
      <w:r w:rsidR="00FB32F9" w:rsidRPr="00FB32F9">
        <w:rPr>
          <w:rFonts w:ascii="Times New Roman" w:hAnsi="Times New Roman" w:cs="Times New Roman"/>
          <w:sz w:val="26"/>
          <w:szCs w:val="26"/>
        </w:rPr>
        <w:t>.</w:t>
      </w:r>
      <w:r w:rsidRPr="000E0682">
        <w:rPr>
          <w:rFonts w:ascii="Times New Roman" w:hAnsi="Times New Roman" w:cs="Times New Roman"/>
          <w:sz w:val="26"/>
          <w:szCs w:val="26"/>
        </w:rPr>
        <w:t xml:space="preserve"> 1.2.1)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>
        <w:rPr>
          <w:rFonts w:ascii="Times New Roman" w:hAnsi="Times New Roman" w:cs="Times New Roman"/>
          <w:sz w:val="26"/>
          <w:szCs w:val="26"/>
          <w:lang w:val="en-US"/>
        </w:rPr>
        <w:t>Se</w:t>
      </w:r>
      <w:r w:rsidRPr="000E0682">
        <w:rPr>
          <w:rFonts w:ascii="Times New Roman" w:hAnsi="Times New Roman" w:cs="Times New Roman"/>
          <w:sz w:val="26"/>
          <w:szCs w:val="26"/>
        </w:rPr>
        <w:t xml:space="preserve"> </w:t>
      </w:r>
      <w:r w:rsidRPr="000E0682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рис</w:t>
      </w:r>
      <w:r w:rsidR="00FB32F9" w:rsidRPr="00FB32F9">
        <w:rPr>
          <w:rFonts w:ascii="Times New Roman" w:hAnsi="Times New Roman" w:cs="Times New Roman"/>
          <w:sz w:val="26"/>
          <w:szCs w:val="26"/>
        </w:rPr>
        <w:t>.</w:t>
      </w:r>
      <w:r w:rsidRPr="000E0682">
        <w:rPr>
          <w:rFonts w:ascii="Times New Roman" w:hAnsi="Times New Roman" w:cs="Times New Roman"/>
          <w:sz w:val="26"/>
          <w:szCs w:val="26"/>
        </w:rPr>
        <w:t xml:space="preserve"> 1.2.1)</w:t>
      </w:r>
      <w:r w:rsidR="008C15E0" w:rsidRPr="008C15E0">
        <w:rPr>
          <w:rFonts w:ascii="Times New Roman" w:hAnsi="Times New Roman" w:cs="Times New Roman"/>
          <w:sz w:val="26"/>
          <w:szCs w:val="26"/>
        </w:rPr>
        <w:t>.</w:t>
      </w:r>
    </w:p>
    <w:p w14:paraId="0CEECDEB" w14:textId="68F62E16" w:rsidR="0033609C" w:rsidRPr="00E8394D" w:rsidRDefault="009572B3" w:rsidP="00E8394D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ходные</w:t>
      </w:r>
      <w:r w:rsidR="0033609C" w:rsidRPr="00E8394D">
        <w:rPr>
          <w:rFonts w:ascii="Times New Roman" w:hAnsi="Times New Roman" w:cs="Times New Roman"/>
          <w:sz w:val="26"/>
          <w:szCs w:val="26"/>
        </w:rPr>
        <w:t xml:space="preserve"> и выходные данные каждой функции пред</w:t>
      </w:r>
      <w:r w:rsidR="002A314D" w:rsidRPr="00E8394D">
        <w:rPr>
          <w:rFonts w:ascii="Times New Roman" w:hAnsi="Times New Roman" w:cs="Times New Roman"/>
          <w:sz w:val="26"/>
          <w:szCs w:val="26"/>
        </w:rPr>
        <w:t>ставлены в таблице 1.</w:t>
      </w:r>
    </w:p>
    <w:p w14:paraId="7C6D3F86" w14:textId="77777777" w:rsidR="00E44572" w:rsidRDefault="005F2D5C">
      <w:pPr>
        <w:spacing w:after="0"/>
        <w:jc w:val="right"/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Табл. 1. Анализ классов исходных данных.</w:t>
      </w:r>
    </w:p>
    <w:tbl>
      <w:tblPr>
        <w:tblStyle w:val="afa"/>
        <w:tblW w:w="917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0"/>
        <w:gridCol w:w="2951"/>
        <w:gridCol w:w="2412"/>
        <w:gridCol w:w="3402"/>
      </w:tblGrid>
      <w:tr w:rsidR="00A66A1C" w:rsidRPr="0095710F" w14:paraId="0952F970" w14:textId="77777777" w:rsidTr="009572B3">
        <w:trPr>
          <w:trHeight w:val="292"/>
        </w:trPr>
        <w:tc>
          <w:tcPr>
            <w:tcW w:w="410" w:type="dxa"/>
            <w:vAlign w:val="center"/>
          </w:tcPr>
          <w:p w14:paraId="515748DE" w14:textId="3835418F" w:rsidR="00A66A1C" w:rsidRDefault="00A66A1C" w:rsidP="009572B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51" w:type="dxa"/>
            <w:vAlign w:val="center"/>
          </w:tcPr>
          <w:p w14:paraId="062AF377" w14:textId="21C65929" w:rsidR="00A66A1C" w:rsidRPr="0095710F" w:rsidRDefault="00A66A1C" w:rsidP="009572B3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 функции</w:t>
            </w:r>
          </w:p>
        </w:tc>
        <w:tc>
          <w:tcPr>
            <w:tcW w:w="2412" w:type="dxa"/>
            <w:vAlign w:val="center"/>
          </w:tcPr>
          <w:p w14:paraId="38CAD268" w14:textId="77777777" w:rsidR="00A66A1C" w:rsidRPr="0095710F" w:rsidRDefault="00A66A1C" w:rsidP="009572B3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71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ходные данные</w:t>
            </w:r>
          </w:p>
        </w:tc>
        <w:tc>
          <w:tcPr>
            <w:tcW w:w="3402" w:type="dxa"/>
            <w:vAlign w:val="center"/>
          </w:tcPr>
          <w:p w14:paraId="2B5C270D" w14:textId="77777777" w:rsidR="00A66A1C" w:rsidRPr="0095710F" w:rsidRDefault="00A66A1C" w:rsidP="009572B3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71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ходные данные</w:t>
            </w:r>
          </w:p>
        </w:tc>
      </w:tr>
      <w:tr w:rsidR="00A66A1C" w:rsidRPr="0095710F" w14:paraId="52D56DFA" w14:textId="77777777" w:rsidTr="009572B3">
        <w:trPr>
          <w:trHeight w:val="454"/>
        </w:trPr>
        <w:tc>
          <w:tcPr>
            <w:tcW w:w="410" w:type="dxa"/>
            <w:vAlign w:val="center"/>
          </w:tcPr>
          <w:p w14:paraId="5B991D56" w14:textId="60B3DF79" w:rsidR="00A66A1C" w:rsidRPr="0095710F" w:rsidRDefault="00A66A1C" w:rsidP="009572B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1" w:type="dxa"/>
            <w:vAlign w:val="center"/>
          </w:tcPr>
          <w:p w14:paraId="4F37FDC0" w14:textId="1FFFCD0D" w:rsidR="00A66A1C" w:rsidRPr="00A66A1C" w:rsidRDefault="00A66A1C" w:rsidP="009572B3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исление функции </w:t>
            </w:r>
            <w:r w:rsidR="000E06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(x)</w:t>
            </w:r>
          </w:p>
        </w:tc>
        <w:tc>
          <w:tcPr>
            <w:tcW w:w="2412" w:type="dxa"/>
            <w:vAlign w:val="center"/>
          </w:tcPr>
          <w:p w14:paraId="320E9434" w14:textId="2F396466" w:rsidR="00A66A1C" w:rsidRPr="00BC7E6F" w:rsidRDefault="00A66A1C" w:rsidP="009572B3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3402" w:type="dxa"/>
            <w:vAlign w:val="center"/>
          </w:tcPr>
          <w:p w14:paraId="7E60637B" w14:textId="6CE87082" w:rsidR="00A66A1C" w:rsidRPr="00A66A1C" w:rsidRDefault="00A66A1C" w:rsidP="009572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енное число</w:t>
            </w:r>
          </w:p>
        </w:tc>
      </w:tr>
      <w:tr w:rsidR="00A66A1C" w:rsidRPr="0095710F" w14:paraId="61993D96" w14:textId="77777777" w:rsidTr="009572B3">
        <w:trPr>
          <w:trHeight w:val="445"/>
        </w:trPr>
        <w:tc>
          <w:tcPr>
            <w:tcW w:w="410" w:type="dxa"/>
            <w:vAlign w:val="center"/>
          </w:tcPr>
          <w:p w14:paraId="2B4E1F36" w14:textId="6F9104F0" w:rsidR="00A66A1C" w:rsidRPr="00BC7E6F" w:rsidRDefault="00A66A1C" w:rsidP="00957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51" w:type="dxa"/>
            <w:vAlign w:val="center"/>
          </w:tcPr>
          <w:p w14:paraId="2C7A88DC" w14:textId="0DEBF3DC" w:rsidR="00A66A1C" w:rsidRPr="00A66A1C" w:rsidRDefault="00A66A1C" w:rsidP="00957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ис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n</w:t>
            </w:r>
          </w:p>
        </w:tc>
        <w:tc>
          <w:tcPr>
            <w:tcW w:w="2412" w:type="dxa"/>
            <w:vAlign w:val="center"/>
          </w:tcPr>
          <w:p w14:paraId="73E13749" w14:textId="66FE0DA4" w:rsidR="00A66A1C" w:rsidRPr="009572B3" w:rsidRDefault="009572B3" w:rsidP="00957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, x</w:t>
            </w:r>
          </w:p>
        </w:tc>
        <w:tc>
          <w:tcPr>
            <w:tcW w:w="3402" w:type="dxa"/>
            <w:vAlign w:val="center"/>
          </w:tcPr>
          <w:p w14:paraId="49B937A9" w14:textId="6AD35DF6" w:rsidR="00A66A1C" w:rsidRPr="0095710F" w:rsidRDefault="00A66A1C" w:rsidP="009572B3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енное число</w:t>
            </w:r>
          </w:p>
        </w:tc>
      </w:tr>
      <w:tr w:rsidR="009572B3" w:rsidRPr="0095710F" w14:paraId="65631240" w14:textId="77777777" w:rsidTr="009572B3">
        <w:trPr>
          <w:trHeight w:val="445"/>
        </w:trPr>
        <w:tc>
          <w:tcPr>
            <w:tcW w:w="410" w:type="dxa"/>
            <w:vAlign w:val="center"/>
          </w:tcPr>
          <w:p w14:paraId="173AD1FA" w14:textId="4520D51B" w:rsidR="009572B3" w:rsidRPr="009572B3" w:rsidRDefault="009572B3" w:rsidP="00957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951" w:type="dxa"/>
            <w:vAlign w:val="center"/>
          </w:tcPr>
          <w:p w14:paraId="46962B28" w14:textId="5F359829" w:rsidR="009572B3" w:rsidRDefault="009572B3" w:rsidP="00957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ис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</w:p>
        </w:tc>
        <w:tc>
          <w:tcPr>
            <w:tcW w:w="2412" w:type="dxa"/>
            <w:vAlign w:val="center"/>
          </w:tcPr>
          <w:p w14:paraId="0A026504" w14:textId="181BE268" w:rsidR="009572B3" w:rsidRDefault="009572B3" w:rsidP="00957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x</w:t>
            </w:r>
          </w:p>
        </w:tc>
        <w:tc>
          <w:tcPr>
            <w:tcW w:w="3402" w:type="dxa"/>
            <w:vAlign w:val="center"/>
          </w:tcPr>
          <w:p w14:paraId="18EA08DF" w14:textId="7106E82C" w:rsidR="009572B3" w:rsidRPr="0095710F" w:rsidRDefault="009572B3" w:rsidP="009572B3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енное число</w:t>
            </w:r>
          </w:p>
        </w:tc>
      </w:tr>
    </w:tbl>
    <w:p w14:paraId="372205DD" w14:textId="535310E2" w:rsidR="00E44572" w:rsidRPr="0095710F" w:rsidRDefault="005F2D5C" w:rsidP="00BF4015">
      <w:pPr>
        <w:pStyle w:val="2"/>
        <w:numPr>
          <w:ilvl w:val="1"/>
          <w:numId w:val="22"/>
        </w:numPr>
        <w:suppressAutoHyphens w:val="0"/>
        <w:spacing w:before="240" w:after="120" w:line="240" w:lineRule="auto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22439D">
        <w:rPr>
          <w:rFonts w:ascii="Times New Roman" w:eastAsiaTheme="majorEastAsia" w:hAnsi="Times New Roman" w:cs="Times New Roman"/>
          <w:bCs/>
          <w:sz w:val="28"/>
          <w:szCs w:val="28"/>
        </w:rPr>
        <w:t>Алгоритм (блок-схема)</w:t>
      </w:r>
    </w:p>
    <w:p w14:paraId="5DEEE84F" w14:textId="1455D89C" w:rsidR="0038668C" w:rsidRDefault="0038668C" w:rsidP="0038668C">
      <w:pPr>
        <w:suppressAutoHyphens w:val="0"/>
        <w:spacing w:after="0" w:line="360" w:lineRule="auto"/>
        <w:ind w:firstLine="709"/>
        <w:jc w:val="both"/>
        <w:rPr>
          <w:rFonts w:ascii="Times New Roman" w:eastAsia="Calibri" w:hAnsi="Times New Roman"/>
          <w:sz w:val="26"/>
        </w:rPr>
      </w:pPr>
      <w:bookmarkStart w:id="1" w:name="_Hlk147930570"/>
      <w:r w:rsidRPr="0038668C">
        <w:rPr>
          <w:rFonts w:ascii="Times New Roman" w:eastAsia="Calibri" w:hAnsi="Times New Roman"/>
          <w:sz w:val="26"/>
        </w:rPr>
        <w:t>Для дальнейшей реализации проектирования необходимо составить блок схему.</w:t>
      </w:r>
      <w:bookmarkEnd w:id="1"/>
      <w:r w:rsidRPr="0038668C">
        <w:rPr>
          <w:rFonts w:ascii="Times New Roman" w:eastAsia="Calibri" w:hAnsi="Times New Roman"/>
          <w:sz w:val="26"/>
        </w:rPr>
        <w:t xml:space="preserve"> Она состоит из двух частей: основная часть программы (рис. 1.3.1) и функции ввода числа (рис. 1.3.2)</w:t>
      </w:r>
    </w:p>
    <w:p w14:paraId="3C639D3B" w14:textId="5493C1FD" w:rsidR="00E8394D" w:rsidRPr="00E8394D" w:rsidRDefault="00E8394D" w:rsidP="00E8394D">
      <w:pPr>
        <w:rPr>
          <w:rFonts w:ascii="Times New Roman" w:eastAsia="Calibri" w:hAnsi="Times New Roman"/>
          <w:sz w:val="26"/>
        </w:rPr>
      </w:pPr>
    </w:p>
    <w:p w14:paraId="4385F3C8" w14:textId="04E61694" w:rsidR="00E8394D" w:rsidRPr="00E8394D" w:rsidRDefault="00E8394D" w:rsidP="00E8394D">
      <w:pPr>
        <w:rPr>
          <w:rFonts w:ascii="Times New Roman" w:eastAsia="Calibri" w:hAnsi="Times New Roman"/>
          <w:sz w:val="26"/>
        </w:rPr>
      </w:pPr>
    </w:p>
    <w:p w14:paraId="09FCD3DB" w14:textId="435832DA" w:rsidR="00E8394D" w:rsidRPr="00E8394D" w:rsidRDefault="00E8394D" w:rsidP="00E8394D">
      <w:pPr>
        <w:rPr>
          <w:rFonts w:ascii="Times New Roman" w:eastAsia="Calibri" w:hAnsi="Times New Roman"/>
          <w:sz w:val="26"/>
        </w:rPr>
      </w:pPr>
    </w:p>
    <w:p w14:paraId="29A3BB2D" w14:textId="095068FF" w:rsidR="00E8394D" w:rsidRPr="00E8394D" w:rsidRDefault="00E8394D" w:rsidP="00E8394D">
      <w:pPr>
        <w:rPr>
          <w:rFonts w:ascii="Times New Roman" w:eastAsia="Calibri" w:hAnsi="Times New Roman"/>
          <w:sz w:val="26"/>
        </w:rPr>
      </w:pPr>
    </w:p>
    <w:p w14:paraId="6CD8A23A" w14:textId="4DD46FA0" w:rsidR="00E8394D" w:rsidRPr="00E8394D" w:rsidRDefault="00E8394D" w:rsidP="00E8394D">
      <w:pPr>
        <w:rPr>
          <w:rFonts w:ascii="Times New Roman" w:eastAsia="Calibri" w:hAnsi="Times New Roman"/>
          <w:sz w:val="26"/>
        </w:rPr>
      </w:pPr>
    </w:p>
    <w:p w14:paraId="69CB1DF8" w14:textId="3049B2EC" w:rsidR="00E8394D" w:rsidRPr="00E8394D" w:rsidRDefault="00E8394D" w:rsidP="00E8394D">
      <w:pPr>
        <w:rPr>
          <w:rFonts w:ascii="Times New Roman" w:eastAsia="Calibri" w:hAnsi="Times New Roman"/>
          <w:sz w:val="26"/>
        </w:rPr>
      </w:pPr>
    </w:p>
    <w:p w14:paraId="1661DCEE" w14:textId="77777777" w:rsidR="00E8394D" w:rsidRPr="00E8394D" w:rsidRDefault="00E8394D" w:rsidP="00E8394D">
      <w:pPr>
        <w:jc w:val="center"/>
        <w:rPr>
          <w:rFonts w:ascii="Times New Roman" w:eastAsia="Calibri" w:hAnsi="Times New Roman"/>
          <w:sz w:val="26"/>
        </w:rPr>
      </w:pPr>
    </w:p>
    <w:p w14:paraId="03B3C2E5" w14:textId="48DDA614" w:rsidR="00BF4015" w:rsidRDefault="00C64FB7" w:rsidP="00D2223D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noProof/>
          <w:sz w:val="24"/>
          <w:szCs w:val="24"/>
        </w:rPr>
        <w:drawing>
          <wp:inline distT="0" distB="0" distL="0" distR="0" wp14:anchorId="1488F070" wp14:editId="0942204B">
            <wp:extent cx="4914900" cy="7439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743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F9F0B" w14:textId="2CEF4AC1" w:rsidR="00711B47" w:rsidRPr="00BF4015" w:rsidRDefault="00711B47" w:rsidP="00BF4015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F40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. 1</w:t>
      </w:r>
      <w:r w:rsidR="003866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.3.1</w:t>
      </w:r>
      <w:r w:rsidRPr="00BF40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Блок-схема 1 задания</w:t>
      </w:r>
    </w:p>
    <w:p w14:paraId="32B5831F" w14:textId="13D8C213" w:rsidR="00711B47" w:rsidRDefault="00796876" w:rsidP="00711B47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lastRenderedPageBreak/>
        <w:drawing>
          <wp:inline distT="0" distB="0" distL="0" distR="0" wp14:anchorId="03564A9C" wp14:editId="1317D1D0">
            <wp:extent cx="1752600" cy="34385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599BB" w14:textId="5724A223" w:rsidR="00711B47" w:rsidRPr="00486D85" w:rsidRDefault="00711B47" w:rsidP="00711B47">
      <w:pPr>
        <w:suppressAutoHyphens w:val="0"/>
        <w:spacing w:after="120" w:line="240" w:lineRule="auto"/>
        <w:jc w:val="center"/>
      </w:pP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.</w:t>
      </w:r>
      <w:r w:rsidR="0038668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.3.2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Блок-схема операции “Ввод числа”</w:t>
      </w:r>
    </w:p>
    <w:p w14:paraId="6834CAE0" w14:textId="7CC98A7C" w:rsidR="00E44572" w:rsidRPr="00BF4015" w:rsidRDefault="00BF4015" w:rsidP="00BF4015">
      <w:pPr>
        <w:pStyle w:val="2"/>
        <w:numPr>
          <w:ilvl w:val="1"/>
          <w:numId w:val="22"/>
        </w:numPr>
        <w:suppressAutoHyphens w:val="0"/>
        <w:spacing w:before="240" w:after="120" w:line="240" w:lineRule="auto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>П</w:t>
      </w:r>
      <w:r w:rsidR="005F2D5C" w:rsidRPr="0022439D">
        <w:rPr>
          <w:rFonts w:ascii="Times New Roman" w:eastAsiaTheme="majorEastAsia" w:hAnsi="Times New Roman" w:cs="Times New Roman"/>
          <w:bCs/>
          <w:sz w:val="28"/>
          <w:szCs w:val="28"/>
        </w:rPr>
        <w:t>рограмма</w:t>
      </w:r>
      <w:r w:rsidR="005F2D5C" w:rsidRPr="00BF4015">
        <w:rPr>
          <w:rFonts w:ascii="Times New Roman" w:eastAsiaTheme="majorEastAsia" w:hAnsi="Times New Roman" w:cs="Times New Roman"/>
          <w:bCs/>
          <w:sz w:val="28"/>
          <w:szCs w:val="28"/>
        </w:rPr>
        <w:t xml:space="preserve"> (</w:t>
      </w:r>
      <w:r w:rsidR="005F2D5C" w:rsidRPr="0022439D">
        <w:rPr>
          <w:rFonts w:ascii="Times New Roman" w:eastAsiaTheme="majorEastAsia" w:hAnsi="Times New Roman" w:cs="Times New Roman"/>
          <w:bCs/>
          <w:sz w:val="28"/>
          <w:szCs w:val="28"/>
        </w:rPr>
        <w:t>листинг</w:t>
      </w:r>
      <w:r w:rsidR="005F2D5C" w:rsidRPr="00BF4015">
        <w:rPr>
          <w:rFonts w:ascii="Times New Roman" w:eastAsiaTheme="majorEastAsia" w:hAnsi="Times New Roman" w:cs="Times New Roman"/>
          <w:bCs/>
          <w:sz w:val="28"/>
          <w:szCs w:val="28"/>
        </w:rPr>
        <w:t>)</w:t>
      </w:r>
    </w:p>
    <w:p w14:paraId="49A1390D" w14:textId="7D251D9F" w:rsidR="0038668C" w:rsidRDefault="0038668C" w:rsidP="003866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  <w:t>static</w:t>
      </w: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  <w:t>void</w:t>
      </w: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FirstTask(</w:t>
      </w:r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)</w:t>
      </w:r>
    </w:p>
    <w:p w14:paraId="0229D677" w14:textId="07C27222" w:rsidR="0038668C" w:rsidRPr="0038668C" w:rsidRDefault="0038668C" w:rsidP="003866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{</w:t>
      </w:r>
    </w:p>
    <w:p w14:paraId="1A1536C0" w14:textId="77777777" w:rsidR="0038668C" w:rsidRPr="0038668C" w:rsidRDefault="0038668C" w:rsidP="003866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</w:t>
      </w:r>
      <w:r w:rsidRPr="0038668C"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  <w:t>int</w:t>
      </w:r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n;</w:t>
      </w:r>
    </w:p>
    <w:p w14:paraId="3AE22679" w14:textId="77777777" w:rsidR="0038668C" w:rsidRPr="0038668C" w:rsidRDefault="0038668C" w:rsidP="003866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</w:t>
      </w:r>
      <w:r w:rsidRPr="0038668C"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  <w:t>bool</w:t>
      </w:r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isConvert;</w:t>
      </w:r>
    </w:p>
    <w:p w14:paraId="10EABC6D" w14:textId="77777777" w:rsidR="0038668C" w:rsidRPr="0038668C" w:rsidRDefault="0038668C" w:rsidP="003866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</w:p>
    <w:p w14:paraId="184B4FE8" w14:textId="77777777" w:rsidR="0038668C" w:rsidRPr="0038668C" w:rsidRDefault="0038668C" w:rsidP="003866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Console.WriteLine(</w:t>
      </w:r>
      <w:r w:rsidRPr="0038668C"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"Задание 1. Дана последовательность из n целых чисел. Найти максимальный элемент в этой последовательности."</w:t>
      </w:r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);</w:t>
      </w:r>
    </w:p>
    <w:p w14:paraId="1C453480" w14:textId="77777777" w:rsidR="0038668C" w:rsidRPr="0038668C" w:rsidRDefault="0038668C" w:rsidP="003866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Console.WriteLine(</w:t>
      </w:r>
      <w:r w:rsidRPr="0038668C"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"Привет! Введи длину последовательности."</w:t>
      </w:r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);</w:t>
      </w:r>
    </w:p>
    <w:p w14:paraId="25FBD557" w14:textId="77777777" w:rsidR="0038668C" w:rsidRPr="0038668C" w:rsidRDefault="0038668C" w:rsidP="003866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</w:p>
    <w:p w14:paraId="49341EFB" w14:textId="77777777" w:rsidR="0038668C" w:rsidRPr="0038668C" w:rsidRDefault="0038668C" w:rsidP="003866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</w:pPr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</w:t>
      </w:r>
      <w:r w:rsidRPr="0038668C"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  <w:t>// считывание числа натурального числа n</w:t>
      </w:r>
    </w:p>
    <w:p w14:paraId="6F955BBF" w14:textId="77777777" w:rsidR="0038668C" w:rsidRPr="0038668C" w:rsidRDefault="0038668C" w:rsidP="003866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</w:pPr>
    </w:p>
    <w:p w14:paraId="4FEDA30D" w14:textId="77777777" w:rsidR="0038668C" w:rsidRPr="0038668C" w:rsidRDefault="0038668C" w:rsidP="003866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</w:pPr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</w:t>
      </w:r>
      <w:r w:rsidRPr="0038668C"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  <w:t>do</w:t>
      </w:r>
    </w:p>
    <w:p w14:paraId="6A94FC84" w14:textId="77777777" w:rsidR="0038668C" w:rsidRPr="0035490D" w:rsidRDefault="0038668C" w:rsidP="003866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</w:t>
      </w:r>
      <w:r w:rsidRPr="0035490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{</w:t>
      </w:r>
    </w:p>
    <w:p w14:paraId="70A84923" w14:textId="77777777" w:rsidR="0038668C" w:rsidRPr="0038668C" w:rsidRDefault="0038668C" w:rsidP="003866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8668C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isConvert = </w:t>
      </w:r>
      <w:proofErr w:type="gramStart"/>
      <w:r w:rsidRPr="0038668C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int</w:t>
      </w:r>
      <w:r w:rsidRPr="0038668C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.TryParse</w:t>
      </w:r>
      <w:proofErr w:type="gramEnd"/>
      <w:r w:rsidRPr="0038668C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(Console.ReadLine(), </w:t>
      </w:r>
      <w:r w:rsidRPr="0038668C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out</w:t>
      </w:r>
      <w:r w:rsidRPr="0038668C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n);</w:t>
      </w:r>
    </w:p>
    <w:p w14:paraId="030AC738" w14:textId="77777777" w:rsidR="0038668C" w:rsidRPr="0038668C" w:rsidRDefault="0038668C" w:rsidP="003866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38668C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38668C"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  <w:t>if</w:t>
      </w:r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gramStart"/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(!isConvert</w:t>
      </w:r>
      <w:proofErr w:type="gramEnd"/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)</w:t>
      </w:r>
    </w:p>
    <w:p w14:paraId="4F895A6D" w14:textId="77777777" w:rsidR="0038668C" w:rsidRPr="0038668C" w:rsidRDefault="0038668C" w:rsidP="003866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    {</w:t>
      </w:r>
    </w:p>
    <w:p w14:paraId="635EF272" w14:textId="77777777" w:rsidR="0038668C" w:rsidRPr="0038668C" w:rsidRDefault="0038668C" w:rsidP="003866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        Console.WriteLine(</w:t>
      </w:r>
      <w:r w:rsidRPr="0038668C"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"Длина последовательности должна быть целым числом."</w:t>
      </w:r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);</w:t>
      </w:r>
    </w:p>
    <w:p w14:paraId="4C87F101" w14:textId="77777777" w:rsidR="0038668C" w:rsidRPr="0038668C" w:rsidRDefault="0038668C" w:rsidP="003866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        Console.WriteLine(</w:t>
      </w:r>
      <w:r w:rsidRPr="0038668C"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"Введи длину последовательности."</w:t>
      </w:r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);</w:t>
      </w:r>
    </w:p>
    <w:p w14:paraId="16359B4B" w14:textId="77777777" w:rsidR="0038668C" w:rsidRPr="0038668C" w:rsidRDefault="0038668C" w:rsidP="003866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    }</w:t>
      </w:r>
    </w:p>
    <w:p w14:paraId="21933D40" w14:textId="77777777" w:rsidR="0038668C" w:rsidRPr="0038668C" w:rsidRDefault="0038668C" w:rsidP="003866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    </w:t>
      </w:r>
      <w:r w:rsidRPr="0038668C"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  <w:t>else</w:t>
      </w:r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38668C"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  <w:t>if</w:t>
      </w:r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(n </w:t>
      </w:r>
      <w:proofErr w:type="gramStart"/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&lt; 0</w:t>
      </w:r>
      <w:proofErr w:type="gramEnd"/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)</w:t>
      </w:r>
    </w:p>
    <w:p w14:paraId="28A19226" w14:textId="77777777" w:rsidR="0038668C" w:rsidRPr="0038668C" w:rsidRDefault="0038668C" w:rsidP="003866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    {</w:t>
      </w:r>
    </w:p>
    <w:p w14:paraId="597083BC" w14:textId="77777777" w:rsidR="0038668C" w:rsidRPr="0038668C" w:rsidRDefault="0038668C" w:rsidP="003866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        Console.WriteLine(</w:t>
      </w:r>
      <w:r w:rsidRPr="0038668C"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"Длина последовательности должна быть положительной."</w:t>
      </w:r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);</w:t>
      </w:r>
    </w:p>
    <w:p w14:paraId="4C7AAB86" w14:textId="77777777" w:rsidR="0038668C" w:rsidRPr="0038668C" w:rsidRDefault="0038668C" w:rsidP="003866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        Console.WriteLine(</w:t>
      </w:r>
      <w:r w:rsidRPr="0038668C"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"Введи длину последовательности."</w:t>
      </w:r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);</w:t>
      </w:r>
    </w:p>
    <w:p w14:paraId="1913008F" w14:textId="77777777" w:rsidR="0038668C" w:rsidRPr="00C64FB7" w:rsidRDefault="0038668C" w:rsidP="003866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        </w:t>
      </w:r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isConvert = </w:t>
      </w:r>
      <w:r w:rsidRPr="00C64FB7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false</w:t>
      </w:r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09092F5E" w14:textId="77777777" w:rsidR="0038668C" w:rsidRPr="00C64FB7" w:rsidRDefault="0038668C" w:rsidP="003866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406ACC37" w14:textId="77777777" w:rsidR="0038668C" w:rsidRPr="00C64FB7" w:rsidRDefault="0038668C" w:rsidP="003866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C64FB7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else</w:t>
      </w:r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C64FB7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if</w:t>
      </w:r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(n == 0)</w:t>
      </w:r>
    </w:p>
    <w:p w14:paraId="5C29341E" w14:textId="77777777" w:rsidR="0038668C" w:rsidRPr="0038668C" w:rsidRDefault="0038668C" w:rsidP="003866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{</w:t>
      </w:r>
    </w:p>
    <w:p w14:paraId="33C15072" w14:textId="77777777" w:rsidR="0038668C" w:rsidRPr="0038668C" w:rsidRDefault="0038668C" w:rsidP="003866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        Console.WriteLine(</w:t>
      </w:r>
      <w:r w:rsidRPr="0038668C"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"Длина последовательности не может быть равна нулю."</w:t>
      </w:r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);</w:t>
      </w:r>
    </w:p>
    <w:p w14:paraId="1A37EE52" w14:textId="77777777" w:rsidR="0038668C" w:rsidRPr="0038668C" w:rsidRDefault="0038668C" w:rsidP="003866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        Console.WriteLine(</w:t>
      </w:r>
      <w:r w:rsidRPr="0038668C"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"Введи длину последовательности."</w:t>
      </w:r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);</w:t>
      </w:r>
    </w:p>
    <w:p w14:paraId="6EBE8F83" w14:textId="77777777" w:rsidR="0038668C" w:rsidRPr="0038668C" w:rsidRDefault="0038668C" w:rsidP="003866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        isConvert = </w:t>
      </w:r>
      <w:r w:rsidRPr="0038668C"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  <w:t>false</w:t>
      </w:r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;</w:t>
      </w:r>
    </w:p>
    <w:p w14:paraId="1F94789F" w14:textId="77777777" w:rsidR="0038668C" w:rsidRPr="0038668C" w:rsidRDefault="0038668C" w:rsidP="003866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    };</w:t>
      </w:r>
    </w:p>
    <w:p w14:paraId="1DE4321F" w14:textId="77777777" w:rsidR="0038668C" w:rsidRPr="0038668C" w:rsidRDefault="0038668C" w:rsidP="003866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} </w:t>
      </w:r>
      <w:r w:rsidRPr="0038668C"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  <w:t>while</w:t>
      </w:r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gramStart"/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(!isConvert</w:t>
      </w:r>
      <w:proofErr w:type="gramEnd"/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);</w:t>
      </w:r>
    </w:p>
    <w:p w14:paraId="5663983E" w14:textId="77777777" w:rsidR="0038668C" w:rsidRPr="0038668C" w:rsidRDefault="0038668C" w:rsidP="003866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</w:p>
    <w:p w14:paraId="45D45937" w14:textId="77777777" w:rsidR="0038668C" w:rsidRPr="0038668C" w:rsidRDefault="0038668C" w:rsidP="003866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</w:pPr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</w:t>
      </w:r>
      <w:r w:rsidRPr="0038668C"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  <w:t>// переменные для вычисления максимального числа из последовательности и их кол-ва</w:t>
      </w:r>
    </w:p>
    <w:p w14:paraId="7E6F72E3" w14:textId="77777777" w:rsidR="0038668C" w:rsidRPr="0038668C" w:rsidRDefault="0038668C" w:rsidP="003866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</w:pPr>
    </w:p>
    <w:p w14:paraId="14975B7D" w14:textId="77777777" w:rsidR="0038668C" w:rsidRPr="00C64FB7" w:rsidRDefault="0038668C" w:rsidP="003866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</w:t>
      </w:r>
      <w:r w:rsidRPr="00C64FB7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int</w:t>
      </w:r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number, maxNumber, countMax;</w:t>
      </w:r>
    </w:p>
    <w:p w14:paraId="0D9D88FB" w14:textId="77777777" w:rsidR="0038668C" w:rsidRPr="00C64FB7" w:rsidRDefault="0038668C" w:rsidP="003866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maxNumber = -1000000000;</w:t>
      </w:r>
    </w:p>
    <w:p w14:paraId="6F9CABFE" w14:textId="77777777" w:rsidR="0038668C" w:rsidRPr="00C64FB7" w:rsidRDefault="0038668C" w:rsidP="003866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countMax = 1;</w:t>
      </w:r>
    </w:p>
    <w:p w14:paraId="687F32EC" w14:textId="77777777" w:rsidR="0038668C" w:rsidRPr="00C64FB7" w:rsidRDefault="0038668C" w:rsidP="003866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</w:p>
    <w:p w14:paraId="72D1671E" w14:textId="77777777" w:rsidR="0038668C" w:rsidRPr="00C64FB7" w:rsidRDefault="0038668C" w:rsidP="003866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8000"/>
          <w:sz w:val="19"/>
          <w:szCs w:val="19"/>
          <w:lang w:val="en-US" w:eastAsia="ru-RU"/>
        </w:rPr>
      </w:pPr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C64FB7">
        <w:rPr>
          <w:rFonts w:ascii="Cascadia Mono" w:eastAsia="Calibri" w:hAnsi="Cascadia Mono" w:cs="Cascadia Mono"/>
          <w:color w:val="008000"/>
          <w:sz w:val="19"/>
          <w:szCs w:val="19"/>
          <w:lang w:val="en-US" w:eastAsia="ru-RU"/>
        </w:rPr>
        <w:t xml:space="preserve">// </w:t>
      </w:r>
      <w:r w:rsidRPr="0038668C"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  <w:t>последовательное</w:t>
      </w:r>
      <w:r w:rsidRPr="00C64FB7">
        <w:rPr>
          <w:rFonts w:ascii="Cascadia Mono" w:eastAsia="Calibri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 w:rsidRPr="0038668C"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  <w:t>считывание</w:t>
      </w:r>
      <w:r w:rsidRPr="00C64FB7">
        <w:rPr>
          <w:rFonts w:ascii="Cascadia Mono" w:eastAsia="Calibri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 w:rsidRPr="0038668C"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  <w:t>числа</w:t>
      </w:r>
      <w:r w:rsidRPr="00C64FB7">
        <w:rPr>
          <w:rFonts w:ascii="Cascadia Mono" w:eastAsia="Calibri" w:hAnsi="Cascadia Mono" w:cs="Cascadia Mono"/>
          <w:color w:val="008000"/>
          <w:sz w:val="19"/>
          <w:szCs w:val="19"/>
          <w:lang w:val="en-US" w:eastAsia="ru-RU"/>
        </w:rPr>
        <w:t xml:space="preserve"> number</w:t>
      </w:r>
    </w:p>
    <w:p w14:paraId="666DCC81" w14:textId="77777777" w:rsidR="0038668C" w:rsidRPr="00C64FB7" w:rsidRDefault="0038668C" w:rsidP="003866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8000"/>
          <w:sz w:val="19"/>
          <w:szCs w:val="19"/>
          <w:lang w:val="en-US" w:eastAsia="ru-RU"/>
        </w:rPr>
      </w:pPr>
    </w:p>
    <w:p w14:paraId="1D4B4C34" w14:textId="77777777" w:rsidR="0038668C" w:rsidRPr="0038668C" w:rsidRDefault="0038668C" w:rsidP="003866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8668C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38668C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for</w:t>
      </w:r>
      <w:r w:rsidRPr="0038668C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r w:rsidRPr="0038668C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int</w:t>
      </w:r>
      <w:r w:rsidRPr="0038668C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i = 0; i &lt; n; i++)</w:t>
      </w:r>
    </w:p>
    <w:p w14:paraId="6CB72A79" w14:textId="77777777" w:rsidR="0038668C" w:rsidRPr="00C64FB7" w:rsidRDefault="0038668C" w:rsidP="003866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8668C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{</w:t>
      </w:r>
    </w:p>
    <w:p w14:paraId="49E55E04" w14:textId="77777777" w:rsidR="0038668C" w:rsidRPr="0038668C" w:rsidRDefault="0038668C" w:rsidP="003866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Console.WriteLine(</w:t>
      </w:r>
      <w:r w:rsidRPr="00C64FB7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$"</w:t>
      </w:r>
      <w:r w:rsidRPr="0038668C"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Введи</w:t>
      </w:r>
      <w:r w:rsidRPr="00C64FB7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 w:rsidRPr="0038668C"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целое</w:t>
      </w:r>
      <w:r w:rsidRPr="00C64FB7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 w:rsidRPr="0038668C"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число</w:t>
      </w:r>
      <w:r w:rsidRPr="00C64FB7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 xml:space="preserve">. </w:t>
      </w:r>
      <w:r w:rsidRPr="0038668C"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 xml:space="preserve">Уже введено </w:t>
      </w:r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{i}</w:t>
      </w:r>
      <w:r w:rsidRPr="0038668C"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 xml:space="preserve"> чисел из </w:t>
      </w:r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{n}</w:t>
      </w:r>
      <w:r w:rsidRPr="0038668C"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."</w:t>
      </w:r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);</w:t>
      </w:r>
    </w:p>
    <w:p w14:paraId="7F54953E" w14:textId="77777777" w:rsidR="0038668C" w:rsidRPr="0035490D" w:rsidRDefault="0038668C" w:rsidP="003866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</w:pPr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    </w:t>
      </w:r>
      <w:r w:rsidRPr="0035490D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do</w:t>
      </w:r>
    </w:p>
    <w:p w14:paraId="6AEE6AE6" w14:textId="77777777" w:rsidR="0038668C" w:rsidRPr="0035490D" w:rsidRDefault="0038668C" w:rsidP="003866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5490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5787F1AA" w14:textId="77777777" w:rsidR="0038668C" w:rsidRPr="0038668C" w:rsidRDefault="0038668C" w:rsidP="003866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8668C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isConvert = </w:t>
      </w:r>
      <w:proofErr w:type="gramStart"/>
      <w:r w:rsidRPr="0038668C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int</w:t>
      </w:r>
      <w:r w:rsidRPr="0038668C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.TryParse</w:t>
      </w:r>
      <w:proofErr w:type="gramEnd"/>
      <w:r w:rsidRPr="0038668C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(Console.ReadLine(), </w:t>
      </w:r>
      <w:r w:rsidRPr="0038668C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out</w:t>
      </w:r>
      <w:r w:rsidRPr="0038668C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number);</w:t>
      </w:r>
    </w:p>
    <w:p w14:paraId="154EE732" w14:textId="77777777" w:rsidR="0038668C" w:rsidRPr="00C64FB7" w:rsidRDefault="0038668C" w:rsidP="003866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8668C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C64FB7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if</w:t>
      </w:r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!isConvert</w:t>
      </w:r>
      <w:proofErr w:type="gramEnd"/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)</w:t>
      </w:r>
    </w:p>
    <w:p w14:paraId="0F0813E0" w14:textId="77777777" w:rsidR="0038668C" w:rsidRPr="0038668C" w:rsidRDefault="0038668C" w:rsidP="003866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    Console.WriteLine(</w:t>
      </w:r>
      <w:r w:rsidRPr="00C64FB7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"</w:t>
      </w:r>
      <w:r w:rsidRPr="0038668C"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Ошибка</w:t>
      </w:r>
      <w:r w:rsidRPr="00C64FB7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 xml:space="preserve">. </w:t>
      </w:r>
      <w:r w:rsidRPr="0038668C"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Нужно ввести целое число."</w:t>
      </w:r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);</w:t>
      </w:r>
    </w:p>
    <w:p w14:paraId="43EF4062" w14:textId="77777777" w:rsidR="0038668C" w:rsidRPr="0038668C" w:rsidRDefault="0038668C" w:rsidP="003866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    } </w:t>
      </w:r>
      <w:r w:rsidRPr="0038668C"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  <w:t>while</w:t>
      </w:r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gramStart"/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(!isConvert</w:t>
      </w:r>
      <w:proofErr w:type="gramEnd"/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);</w:t>
      </w:r>
    </w:p>
    <w:p w14:paraId="4C85B86E" w14:textId="77777777" w:rsidR="0038668C" w:rsidRPr="0038668C" w:rsidRDefault="0038668C" w:rsidP="003866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</w:p>
    <w:p w14:paraId="41014314" w14:textId="77777777" w:rsidR="0038668C" w:rsidRPr="0038668C" w:rsidRDefault="0038668C" w:rsidP="003866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</w:pPr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    </w:t>
      </w:r>
      <w:r w:rsidRPr="0038668C"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  <w:t>// перезапись максимального числа из предыдущих введеных и текущего и количества введеных макс. чисел</w:t>
      </w:r>
    </w:p>
    <w:p w14:paraId="68773E6A" w14:textId="77777777" w:rsidR="0038668C" w:rsidRPr="0038668C" w:rsidRDefault="0038668C" w:rsidP="003866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</w:pPr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    </w:t>
      </w:r>
      <w:r w:rsidRPr="0038668C"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  <w:t>// по заданию нужно вывести только макс. из последовательности, но я доработал программу и подсчитываю еще их количество</w:t>
      </w:r>
    </w:p>
    <w:p w14:paraId="41A254C8" w14:textId="77777777" w:rsidR="0038668C" w:rsidRPr="0038668C" w:rsidRDefault="0038668C" w:rsidP="003866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</w:pPr>
    </w:p>
    <w:p w14:paraId="0B9B4231" w14:textId="77777777" w:rsidR="0038668C" w:rsidRPr="00C64FB7" w:rsidRDefault="0038668C" w:rsidP="003866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    </w:t>
      </w:r>
      <w:r w:rsidRPr="00C64FB7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if</w:t>
      </w:r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(maxNumber == number)</w:t>
      </w:r>
    </w:p>
    <w:p w14:paraId="5E471ADB" w14:textId="77777777" w:rsidR="0038668C" w:rsidRPr="00C64FB7" w:rsidRDefault="0038668C" w:rsidP="003866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68DE2137" w14:textId="77777777" w:rsidR="0038668C" w:rsidRPr="00C64FB7" w:rsidRDefault="0038668C" w:rsidP="003866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countMax += 1;</w:t>
      </w:r>
    </w:p>
    <w:p w14:paraId="2CAD3D22" w14:textId="77777777" w:rsidR="0038668C" w:rsidRPr="00C64FB7" w:rsidRDefault="0038668C" w:rsidP="003866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0D0F0863" w14:textId="77777777" w:rsidR="0038668C" w:rsidRPr="00C64FB7" w:rsidRDefault="0038668C" w:rsidP="003866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C64FB7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else</w:t>
      </w:r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C64FB7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if</w:t>
      </w:r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(number &gt; maxNumber)</w:t>
      </w:r>
    </w:p>
    <w:p w14:paraId="14C178F0" w14:textId="77777777" w:rsidR="0038668C" w:rsidRPr="00C64FB7" w:rsidRDefault="0038668C" w:rsidP="003866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5D4940CA" w14:textId="77777777" w:rsidR="0038668C" w:rsidRPr="00C64FB7" w:rsidRDefault="0038668C" w:rsidP="003866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maxNumber = number;</w:t>
      </w:r>
    </w:p>
    <w:p w14:paraId="5E4768A9" w14:textId="77777777" w:rsidR="0038668C" w:rsidRPr="00C64FB7" w:rsidRDefault="0038668C" w:rsidP="003866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countMax = 1;</w:t>
      </w:r>
    </w:p>
    <w:p w14:paraId="74870F15" w14:textId="77777777" w:rsidR="0038668C" w:rsidRPr="00C64FB7" w:rsidRDefault="0038668C" w:rsidP="003866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7C5A83D9" w14:textId="77777777" w:rsidR="0038668C" w:rsidRPr="00C64FB7" w:rsidRDefault="0038668C" w:rsidP="003866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        </w:t>
      </w:r>
    </w:p>
    <w:p w14:paraId="37811956" w14:textId="77777777" w:rsidR="0038668C" w:rsidRPr="00C64FB7" w:rsidRDefault="0038668C" w:rsidP="003866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</w:p>
    <w:p w14:paraId="6EB5DBAB" w14:textId="77777777" w:rsidR="0038668C" w:rsidRPr="00C64FB7" w:rsidRDefault="0038668C" w:rsidP="003866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}</w:t>
      </w:r>
    </w:p>
    <w:p w14:paraId="51B930BF" w14:textId="77777777" w:rsidR="0038668C" w:rsidRPr="00C64FB7" w:rsidRDefault="0038668C" w:rsidP="003866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</w:p>
    <w:p w14:paraId="488FF284" w14:textId="77777777" w:rsidR="0038668C" w:rsidRPr="00C64FB7" w:rsidRDefault="0038668C" w:rsidP="003866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Console.WriteLine(</w:t>
      </w:r>
      <w:r w:rsidRPr="00C64FB7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$"</w:t>
      </w:r>
      <w:r w:rsidRPr="0038668C"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Максимальный</w:t>
      </w:r>
      <w:r w:rsidRPr="00C64FB7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 w:rsidRPr="0038668C"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элемент</w:t>
      </w:r>
      <w:r w:rsidRPr="00C64FB7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 w:rsidRPr="0038668C"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последовательности</w:t>
      </w:r>
      <w:r w:rsidRPr="00C64FB7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 w:rsidRPr="0038668C"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равен</w:t>
      </w:r>
      <w:r w:rsidRPr="00C64FB7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 xml:space="preserve">: </w:t>
      </w:r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{maxNumber}</w:t>
      </w:r>
      <w:r w:rsidRPr="00C64FB7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"</w:t>
      </w:r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555797B4" w14:textId="77777777" w:rsidR="0038668C" w:rsidRPr="0038668C" w:rsidRDefault="0038668C" w:rsidP="003866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Console.WriteLine(</w:t>
      </w:r>
      <w:r w:rsidRPr="0038668C"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 xml:space="preserve">$"Количество максимальных элементов: </w:t>
      </w:r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{countMax}</w:t>
      </w:r>
      <w:r w:rsidRPr="0038668C"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"</w:t>
      </w:r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);</w:t>
      </w:r>
    </w:p>
    <w:p w14:paraId="1C63C7DC" w14:textId="77777777" w:rsidR="0038668C" w:rsidRPr="0038668C" w:rsidRDefault="0038668C" w:rsidP="0038668C">
      <w:pPr>
        <w:pStyle w:val="ae"/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</w:p>
    <w:p w14:paraId="6623D130" w14:textId="3AF6F2E0" w:rsidR="00932513" w:rsidRPr="00932513" w:rsidRDefault="0038668C" w:rsidP="0038668C"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}</w:t>
      </w:r>
    </w:p>
    <w:p w14:paraId="317A8D40" w14:textId="33215620" w:rsidR="00891918" w:rsidRPr="0095710F" w:rsidRDefault="00891918" w:rsidP="0038668C">
      <w:pPr>
        <w:pStyle w:val="2"/>
        <w:numPr>
          <w:ilvl w:val="1"/>
          <w:numId w:val="22"/>
        </w:numPr>
        <w:suppressAutoHyphens w:val="0"/>
        <w:spacing w:before="240" w:after="120" w:line="240" w:lineRule="auto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95710F">
        <w:rPr>
          <w:rFonts w:ascii="Times New Roman" w:eastAsiaTheme="majorEastAsia" w:hAnsi="Times New Roman" w:cs="Times New Roman"/>
          <w:bCs/>
          <w:sz w:val="28"/>
          <w:szCs w:val="28"/>
        </w:rPr>
        <w:t>Тестирование</w:t>
      </w:r>
    </w:p>
    <w:p w14:paraId="5AE7A01A" w14:textId="77777777" w:rsidR="0038668C" w:rsidRPr="0038668C" w:rsidRDefault="0038668C" w:rsidP="0038668C">
      <w:pPr>
        <w:suppressAutoHyphens w:val="0"/>
        <w:spacing w:after="0" w:line="360" w:lineRule="auto"/>
        <w:ind w:firstLine="709"/>
        <w:jc w:val="both"/>
        <w:rPr>
          <w:rFonts w:ascii="Times New Roman" w:eastAsia="Calibri" w:hAnsi="Times New Roman"/>
          <w:sz w:val="26"/>
        </w:rPr>
      </w:pPr>
      <w:bookmarkStart w:id="2" w:name="_Hlk115534524"/>
      <w:r w:rsidRPr="0038668C">
        <w:rPr>
          <w:rFonts w:ascii="Times New Roman" w:eastAsia="Calibri" w:hAnsi="Times New Roman"/>
          <w:sz w:val="26"/>
        </w:rPr>
        <w:t>Результаты тестирования представлены на рисунках 1.5.1 и 1.5.2 На рисунках видно, что все ожидаемые результаты совпадают с реальными. В ходе этого тестирования программа была протестирована с использованием различных входных данных. Тесты составлялись таким образом, чтобы покрыть все возможные варианты ввода данных пользователем.</w:t>
      </w:r>
    </w:p>
    <w:bookmarkEnd w:id="2"/>
    <w:p w14:paraId="5C141B89" w14:textId="5DA5AFF2" w:rsidR="00891918" w:rsidRDefault="00D04FBB" w:rsidP="00891918">
      <w:pPr>
        <w:keepNext/>
        <w:spacing w:after="0"/>
        <w:jc w:val="center"/>
        <w:rPr>
          <w:sz w:val="26"/>
          <w:szCs w:val="26"/>
        </w:rPr>
      </w:pPr>
      <w:r w:rsidRPr="00D04FBB"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85BB7B9" wp14:editId="005B80A9">
            <wp:extent cx="5940425" cy="5159375"/>
            <wp:effectExtent l="0" t="0" r="3175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5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2513" w:rsidRPr="00932513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</w:t>
      </w:r>
    </w:p>
    <w:p w14:paraId="0A713D03" w14:textId="0A0F9F83" w:rsidR="00891918" w:rsidRDefault="00891918" w:rsidP="00A36A1C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исунок </w:t>
      </w:r>
      <w:r w:rsidR="003866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1.5.1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– Таблица тестов для задания 1</w:t>
      </w:r>
    </w:p>
    <w:p w14:paraId="1467148C" w14:textId="36B07397" w:rsidR="00606CFE" w:rsidRDefault="00D04FBB" w:rsidP="00A36A1C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04FBB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drawing>
          <wp:inline distT="0" distB="0" distL="0" distR="0" wp14:anchorId="2A4F2992" wp14:editId="7768AA33">
            <wp:extent cx="5940425" cy="3217545"/>
            <wp:effectExtent l="0" t="0" r="3175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0C593" w14:textId="024C8E5D" w:rsidR="00606CFE" w:rsidRPr="008624B4" w:rsidRDefault="00606CFE" w:rsidP="00606CFE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1.5.2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– Таблица тестов для задания 1</w:t>
      </w:r>
    </w:p>
    <w:p w14:paraId="353E5CFB" w14:textId="77777777" w:rsidR="00891918" w:rsidRPr="008624B4" w:rsidRDefault="00891918" w:rsidP="00A36A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24B4">
        <w:rPr>
          <w:rFonts w:ascii="Times New Roman" w:hAnsi="Times New Roman" w:cs="Times New Roman"/>
          <w:sz w:val="26"/>
          <w:szCs w:val="26"/>
        </w:rPr>
        <w:lastRenderedPageBreak/>
        <w:t>Таблица тестов составлялась с помощью дополнительных таблиц по критериям черного и белого ящиков. Они представлены ниже.</w:t>
      </w:r>
    </w:p>
    <w:p w14:paraId="3481C833" w14:textId="064E46B2" w:rsidR="00891918" w:rsidRPr="008624B4" w:rsidRDefault="00891918" w:rsidP="008919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24B4">
        <w:rPr>
          <w:rFonts w:ascii="Times New Roman" w:hAnsi="Times New Roman" w:cs="Times New Roman"/>
          <w:sz w:val="26"/>
          <w:szCs w:val="26"/>
        </w:rPr>
        <w:t xml:space="preserve">Рисунок </w:t>
      </w:r>
      <w:r w:rsidR="0038668C">
        <w:rPr>
          <w:rFonts w:ascii="Times New Roman" w:hAnsi="Times New Roman" w:cs="Times New Roman"/>
          <w:sz w:val="26"/>
          <w:szCs w:val="26"/>
        </w:rPr>
        <w:t>1.5.</w:t>
      </w:r>
      <w:r w:rsidR="006001AC">
        <w:rPr>
          <w:rFonts w:ascii="Times New Roman" w:hAnsi="Times New Roman" w:cs="Times New Roman"/>
          <w:sz w:val="26"/>
          <w:szCs w:val="26"/>
        </w:rPr>
        <w:t>3</w:t>
      </w:r>
      <w:r w:rsidRPr="008624B4">
        <w:rPr>
          <w:rFonts w:ascii="Times New Roman" w:hAnsi="Times New Roman" w:cs="Times New Roman"/>
          <w:sz w:val="26"/>
          <w:szCs w:val="26"/>
        </w:rPr>
        <w:t>. содержит таблицу с критериями черного ящика. Она состоит из классов входных и выходных данных, рассмотренных в анализе</w:t>
      </w:r>
      <w:r w:rsidR="00932513">
        <w:rPr>
          <w:rFonts w:ascii="Times New Roman" w:hAnsi="Times New Roman" w:cs="Times New Roman"/>
          <w:sz w:val="26"/>
          <w:szCs w:val="26"/>
        </w:rPr>
        <w:t xml:space="preserve">, а </w:t>
      </w:r>
      <w:r w:rsidR="00CA0276">
        <w:rPr>
          <w:rFonts w:ascii="Times New Roman" w:hAnsi="Times New Roman" w:cs="Times New Roman"/>
          <w:sz w:val="26"/>
          <w:szCs w:val="26"/>
        </w:rPr>
        <w:t>также</w:t>
      </w:r>
      <w:r w:rsidR="00932513">
        <w:rPr>
          <w:rFonts w:ascii="Times New Roman" w:hAnsi="Times New Roman" w:cs="Times New Roman"/>
          <w:sz w:val="26"/>
          <w:szCs w:val="26"/>
        </w:rPr>
        <w:t xml:space="preserve"> других критериев</w:t>
      </w:r>
      <w:r w:rsidRPr="008624B4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1EA1D26" w14:textId="3C9734C4" w:rsidR="00891918" w:rsidRPr="008624B4" w:rsidRDefault="00A832F0" w:rsidP="00891918">
      <w:pPr>
        <w:keepNext/>
        <w:spacing w:before="120" w:after="0"/>
        <w:jc w:val="center"/>
        <w:rPr>
          <w:rFonts w:ascii="Times New Roman" w:hAnsi="Times New Roman" w:cs="Times New Roman"/>
          <w:sz w:val="26"/>
          <w:szCs w:val="26"/>
        </w:rPr>
      </w:pPr>
      <w:r w:rsidRPr="00A832F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FD017CD" wp14:editId="3D2DC9B9">
            <wp:extent cx="5363323" cy="5496692"/>
            <wp:effectExtent l="0" t="0" r="8890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549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D25BA" w14:textId="7CE1EFB2" w:rsidR="00891918" w:rsidRPr="00A36A1C" w:rsidRDefault="00891918" w:rsidP="00A36A1C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36A1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исунок </w:t>
      </w:r>
      <w:r w:rsidR="00CA0276">
        <w:rPr>
          <w:rFonts w:ascii="Times New Roman" w:hAnsi="Times New Roman" w:cs="Times New Roman"/>
          <w:b/>
          <w:bCs/>
          <w:i/>
          <w:iCs/>
          <w:sz w:val="24"/>
          <w:szCs w:val="24"/>
        </w:rPr>
        <w:t>1.5.</w:t>
      </w:r>
      <w:r w:rsidR="006001AC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Pr="00A36A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– Таблица критериев черного ящика задания 1</w:t>
      </w:r>
    </w:p>
    <w:p w14:paraId="1F4D3234" w14:textId="09F6E261" w:rsidR="00891918" w:rsidRDefault="00891918" w:rsidP="009325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24B4">
        <w:rPr>
          <w:rFonts w:ascii="Times New Roman" w:hAnsi="Times New Roman" w:cs="Times New Roman"/>
          <w:sz w:val="26"/>
          <w:szCs w:val="26"/>
        </w:rPr>
        <w:t xml:space="preserve">Также тестирование проводилось по критериям белого ящика. Так как циклы, отвечающие за проверку правильного ввода, не дадут это сделать. Таблица критериев белого ящика представлена на рисунке </w:t>
      </w:r>
      <w:r w:rsidR="00CA0276">
        <w:rPr>
          <w:rFonts w:ascii="Times New Roman" w:hAnsi="Times New Roman" w:cs="Times New Roman"/>
          <w:sz w:val="26"/>
          <w:szCs w:val="26"/>
        </w:rPr>
        <w:t>1.5.</w:t>
      </w:r>
      <w:r w:rsidR="006001AC">
        <w:rPr>
          <w:rFonts w:ascii="Times New Roman" w:hAnsi="Times New Roman" w:cs="Times New Roman"/>
          <w:sz w:val="26"/>
          <w:szCs w:val="26"/>
        </w:rPr>
        <w:t>4</w:t>
      </w:r>
      <w:r w:rsidRPr="008624B4">
        <w:rPr>
          <w:rFonts w:ascii="Times New Roman" w:hAnsi="Times New Roman" w:cs="Times New Roman"/>
          <w:sz w:val="26"/>
          <w:szCs w:val="26"/>
        </w:rPr>
        <w:t>. (см. ниже).</w:t>
      </w:r>
    </w:p>
    <w:p w14:paraId="25C34645" w14:textId="1CD697DC" w:rsidR="00AA258E" w:rsidRPr="00AA258E" w:rsidRDefault="00AA258E" w:rsidP="009325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_Hlk147758315"/>
      <w:r>
        <w:rPr>
          <w:rFonts w:ascii="Times New Roman" w:hAnsi="Times New Roman" w:cs="Times New Roman"/>
          <w:sz w:val="26"/>
          <w:szCs w:val="26"/>
        </w:rPr>
        <w:t xml:space="preserve">Ознакомиться с полным списком можно в формате </w:t>
      </w:r>
      <w:r>
        <w:rPr>
          <w:rFonts w:ascii="Times New Roman" w:hAnsi="Times New Roman" w:cs="Times New Roman"/>
          <w:sz w:val="26"/>
          <w:szCs w:val="26"/>
          <w:lang w:val="en-US"/>
        </w:rPr>
        <w:t>excel</w:t>
      </w:r>
      <w:r>
        <w:rPr>
          <w:rFonts w:ascii="Times New Roman" w:hAnsi="Times New Roman" w:cs="Times New Roman"/>
          <w:sz w:val="26"/>
          <w:szCs w:val="26"/>
        </w:rPr>
        <w:t>, который приложен к лабораторной работе.</w:t>
      </w:r>
    </w:p>
    <w:bookmarkEnd w:id="3"/>
    <w:p w14:paraId="6F8BC25D" w14:textId="693CF750" w:rsidR="00891918" w:rsidRDefault="00A832F0" w:rsidP="00891918">
      <w:pPr>
        <w:keepNext/>
        <w:spacing w:before="120" w:after="0"/>
        <w:jc w:val="center"/>
        <w:rPr>
          <w:sz w:val="26"/>
          <w:szCs w:val="26"/>
        </w:rPr>
      </w:pPr>
      <w:r w:rsidRPr="00A832F0">
        <w:rPr>
          <w:noProof/>
          <w:sz w:val="26"/>
          <w:szCs w:val="26"/>
        </w:rPr>
        <w:lastRenderedPageBreak/>
        <w:drawing>
          <wp:inline distT="0" distB="0" distL="0" distR="0" wp14:anchorId="62E8A036" wp14:editId="115723E4">
            <wp:extent cx="5496692" cy="4744112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474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C62F1" w14:textId="34EE6FEA" w:rsidR="00891918" w:rsidRPr="008624B4" w:rsidRDefault="00891918" w:rsidP="00A36A1C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исунок </w:t>
      </w:r>
      <w:r w:rsidR="00CA0276">
        <w:rPr>
          <w:rFonts w:ascii="Times New Roman" w:hAnsi="Times New Roman" w:cs="Times New Roman"/>
          <w:b/>
          <w:bCs/>
          <w:i/>
          <w:iCs/>
          <w:sz w:val="24"/>
          <w:szCs w:val="24"/>
        </w:rPr>
        <w:t>1.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  <w:r w:rsidR="00CA0276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6001AC">
        <w:rPr>
          <w:rFonts w:ascii="Times New Roman" w:hAnsi="Times New Roman" w:cs="Times New Roman"/>
          <w:b/>
          <w:bCs/>
          <w:i/>
          <w:iCs/>
          <w:sz w:val="24"/>
          <w:szCs w:val="24"/>
        </w:rPr>
        <w:t>4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– Таблица критериев белого ящика задания 1</w:t>
      </w:r>
    </w:p>
    <w:sectPr w:rsidR="00891918" w:rsidRPr="008624B4" w:rsidSect="0035490D">
      <w:footerReference w:type="default" r:id="rId15"/>
      <w:pgSz w:w="11906" w:h="16838"/>
      <w:pgMar w:top="1134" w:right="850" w:bottom="1134" w:left="1701" w:header="0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B9915" w14:textId="77777777" w:rsidR="001E614C" w:rsidRDefault="001E614C">
      <w:pPr>
        <w:spacing w:after="0" w:line="240" w:lineRule="auto"/>
      </w:pPr>
      <w:r>
        <w:separator/>
      </w:r>
    </w:p>
  </w:endnote>
  <w:endnote w:type="continuationSeparator" w:id="0">
    <w:p w14:paraId="58F010DC" w14:textId="77777777" w:rsidR="001E614C" w:rsidRDefault="001E6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altName w:val="DejaVu Sans Condensed"/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6500B" w14:textId="4DD1F4ED" w:rsidR="00E44572" w:rsidRDefault="005F2D5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PAGE</w:instrText>
    </w:r>
    <w:r>
      <w:rPr>
        <w:rFonts w:ascii="Calibri" w:eastAsia="Calibri" w:hAnsi="Calibri" w:cs="Calibri"/>
        <w:color w:val="000000"/>
      </w:rPr>
      <w:fldChar w:fldCharType="separate"/>
    </w:r>
    <w:r w:rsidR="0022439D">
      <w:rPr>
        <w:rFonts w:ascii="Calibri" w:eastAsia="Calibri" w:hAnsi="Calibri" w:cs="Calibri"/>
        <w:noProof/>
        <w:color w:val="000000"/>
      </w:rPr>
      <w:t>8</w:t>
    </w:r>
    <w:r>
      <w:rPr>
        <w:rFonts w:ascii="Calibri" w:eastAsia="Calibri" w:hAnsi="Calibri" w:cs="Calibri"/>
        <w:color w:val="000000"/>
      </w:rPr>
      <w:fldChar w:fldCharType="end"/>
    </w:r>
  </w:p>
  <w:p w14:paraId="7EB9747C" w14:textId="77777777" w:rsidR="00E44572" w:rsidRDefault="00E4457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Calibri" w:eastAsia="Calibri" w:hAnsi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E2B90" w14:textId="77777777" w:rsidR="001E614C" w:rsidRDefault="001E614C">
      <w:pPr>
        <w:spacing w:after="0" w:line="240" w:lineRule="auto"/>
      </w:pPr>
      <w:r>
        <w:separator/>
      </w:r>
    </w:p>
  </w:footnote>
  <w:footnote w:type="continuationSeparator" w:id="0">
    <w:p w14:paraId="451777A5" w14:textId="77777777" w:rsidR="001E614C" w:rsidRDefault="001E6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5DDA"/>
    <w:multiLevelType w:val="hybridMultilevel"/>
    <w:tmpl w:val="5A26BD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CB522C"/>
    <w:multiLevelType w:val="hybridMultilevel"/>
    <w:tmpl w:val="D7F097D4"/>
    <w:lvl w:ilvl="0" w:tplc="31E6C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E6CFE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42E03"/>
    <w:multiLevelType w:val="multilevel"/>
    <w:tmpl w:val="EF72854A"/>
    <w:lvl w:ilvl="0">
      <w:start w:val="2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AE3B03"/>
    <w:multiLevelType w:val="multilevel"/>
    <w:tmpl w:val="C38C69E8"/>
    <w:lvl w:ilvl="0">
      <w:start w:val="3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70A7D51"/>
    <w:multiLevelType w:val="multilevel"/>
    <w:tmpl w:val="B0C8670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88D1EB7"/>
    <w:multiLevelType w:val="hybridMultilevel"/>
    <w:tmpl w:val="18A25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816E1"/>
    <w:multiLevelType w:val="multilevel"/>
    <w:tmpl w:val="C9F2CBD2"/>
    <w:lvl w:ilvl="0">
      <w:start w:val="1"/>
      <w:numFmt w:val="bullet"/>
      <w:lvlText w:val="●"/>
      <w:lvlJc w:val="left"/>
      <w:pPr>
        <w:ind w:left="141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776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3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856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321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4324B24"/>
    <w:multiLevelType w:val="hybridMultilevel"/>
    <w:tmpl w:val="F3B05C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76339"/>
    <w:multiLevelType w:val="hybridMultilevel"/>
    <w:tmpl w:val="93F21A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378E0"/>
    <w:multiLevelType w:val="hybridMultilevel"/>
    <w:tmpl w:val="7D583BA8"/>
    <w:lvl w:ilvl="0" w:tplc="31E6C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FE56CF"/>
    <w:multiLevelType w:val="multilevel"/>
    <w:tmpl w:val="38742284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8DC0B40"/>
    <w:multiLevelType w:val="multilevel"/>
    <w:tmpl w:val="42ECCD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12" w15:restartNumberingAfterBreak="0">
    <w:nsid w:val="3C373A73"/>
    <w:multiLevelType w:val="hybridMultilevel"/>
    <w:tmpl w:val="0D748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787CF6"/>
    <w:multiLevelType w:val="multilevel"/>
    <w:tmpl w:val="5E5ED4B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DA34B9A"/>
    <w:multiLevelType w:val="multilevel"/>
    <w:tmpl w:val="B4546E00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3240400"/>
    <w:multiLevelType w:val="multilevel"/>
    <w:tmpl w:val="43127AF0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4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4308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24F79A1"/>
    <w:multiLevelType w:val="multilevel"/>
    <w:tmpl w:val="DBE69B4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17" w15:restartNumberingAfterBreak="0">
    <w:nsid w:val="534C5BDC"/>
    <w:multiLevelType w:val="multilevel"/>
    <w:tmpl w:val="4F422330"/>
    <w:lvl w:ilvl="0">
      <w:start w:val="1"/>
      <w:numFmt w:val="bullet"/>
      <w:lvlText w:val="‒"/>
      <w:lvlJc w:val="left"/>
      <w:pPr>
        <w:ind w:left="141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◦"/>
      <w:lvlJc w:val="left"/>
      <w:pPr>
        <w:ind w:left="1776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3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856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321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75F272C"/>
    <w:multiLevelType w:val="hybridMultilevel"/>
    <w:tmpl w:val="F3B05C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CE21B7"/>
    <w:multiLevelType w:val="hybridMultilevel"/>
    <w:tmpl w:val="C3EA6B70"/>
    <w:lvl w:ilvl="0" w:tplc="E0C0C388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F363AB"/>
    <w:multiLevelType w:val="hybridMultilevel"/>
    <w:tmpl w:val="0108DF02"/>
    <w:lvl w:ilvl="0" w:tplc="31E6C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B2028C2"/>
    <w:multiLevelType w:val="hybridMultilevel"/>
    <w:tmpl w:val="C2A0126E"/>
    <w:lvl w:ilvl="0" w:tplc="0419000F">
      <w:start w:val="1"/>
      <w:numFmt w:val="decimal"/>
      <w:lvlText w:val="%1."/>
      <w:lvlJc w:val="left"/>
      <w:pPr>
        <w:ind w:left="4395" w:hanging="360"/>
      </w:pPr>
    </w:lvl>
    <w:lvl w:ilvl="1" w:tplc="04190019" w:tentative="1">
      <w:start w:val="1"/>
      <w:numFmt w:val="lowerLetter"/>
      <w:lvlText w:val="%2."/>
      <w:lvlJc w:val="left"/>
      <w:pPr>
        <w:ind w:left="5115" w:hanging="360"/>
      </w:pPr>
    </w:lvl>
    <w:lvl w:ilvl="2" w:tplc="0419001B" w:tentative="1">
      <w:start w:val="1"/>
      <w:numFmt w:val="lowerRoman"/>
      <w:lvlText w:val="%3."/>
      <w:lvlJc w:val="right"/>
      <w:pPr>
        <w:ind w:left="5835" w:hanging="180"/>
      </w:pPr>
    </w:lvl>
    <w:lvl w:ilvl="3" w:tplc="0419000F" w:tentative="1">
      <w:start w:val="1"/>
      <w:numFmt w:val="decimal"/>
      <w:lvlText w:val="%4."/>
      <w:lvlJc w:val="left"/>
      <w:pPr>
        <w:ind w:left="6555" w:hanging="360"/>
      </w:pPr>
    </w:lvl>
    <w:lvl w:ilvl="4" w:tplc="04190019" w:tentative="1">
      <w:start w:val="1"/>
      <w:numFmt w:val="lowerLetter"/>
      <w:lvlText w:val="%5."/>
      <w:lvlJc w:val="left"/>
      <w:pPr>
        <w:ind w:left="7275" w:hanging="360"/>
      </w:pPr>
    </w:lvl>
    <w:lvl w:ilvl="5" w:tplc="0419001B" w:tentative="1">
      <w:start w:val="1"/>
      <w:numFmt w:val="lowerRoman"/>
      <w:lvlText w:val="%6."/>
      <w:lvlJc w:val="right"/>
      <w:pPr>
        <w:ind w:left="7995" w:hanging="180"/>
      </w:pPr>
    </w:lvl>
    <w:lvl w:ilvl="6" w:tplc="0419000F" w:tentative="1">
      <w:start w:val="1"/>
      <w:numFmt w:val="decimal"/>
      <w:lvlText w:val="%7."/>
      <w:lvlJc w:val="left"/>
      <w:pPr>
        <w:ind w:left="8715" w:hanging="360"/>
      </w:pPr>
    </w:lvl>
    <w:lvl w:ilvl="7" w:tplc="04190019" w:tentative="1">
      <w:start w:val="1"/>
      <w:numFmt w:val="lowerLetter"/>
      <w:lvlText w:val="%8."/>
      <w:lvlJc w:val="left"/>
      <w:pPr>
        <w:ind w:left="9435" w:hanging="360"/>
      </w:pPr>
    </w:lvl>
    <w:lvl w:ilvl="8" w:tplc="0419001B" w:tentative="1">
      <w:start w:val="1"/>
      <w:numFmt w:val="lowerRoman"/>
      <w:lvlText w:val="%9."/>
      <w:lvlJc w:val="right"/>
      <w:pPr>
        <w:ind w:left="10155" w:hanging="180"/>
      </w:pPr>
    </w:lvl>
  </w:abstractNum>
  <w:abstractNum w:abstractNumId="22" w15:restartNumberingAfterBreak="0">
    <w:nsid w:val="65C61850"/>
    <w:multiLevelType w:val="multilevel"/>
    <w:tmpl w:val="CDB41D9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89617A9"/>
    <w:multiLevelType w:val="multilevel"/>
    <w:tmpl w:val="B49A2A6A"/>
    <w:lvl w:ilvl="0">
      <w:start w:val="1"/>
      <w:numFmt w:val="bullet"/>
      <w:lvlText w:val="●"/>
      <w:lvlJc w:val="left"/>
      <w:pPr>
        <w:ind w:left="141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776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3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856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321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FA15075"/>
    <w:multiLevelType w:val="hybridMultilevel"/>
    <w:tmpl w:val="578E6B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6109D9"/>
    <w:multiLevelType w:val="multilevel"/>
    <w:tmpl w:val="38742284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6A55D36"/>
    <w:multiLevelType w:val="multilevel"/>
    <w:tmpl w:val="52F013AA"/>
    <w:lvl w:ilvl="0">
      <w:start w:val="1"/>
      <w:numFmt w:val="bullet"/>
      <w:lvlText w:val="●"/>
      <w:lvlJc w:val="left"/>
      <w:pPr>
        <w:ind w:left="141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776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3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856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321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B8A1DF6"/>
    <w:multiLevelType w:val="hybridMultilevel"/>
    <w:tmpl w:val="5F8CFB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FF24291"/>
    <w:multiLevelType w:val="multilevel"/>
    <w:tmpl w:val="E20EBDE6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26"/>
  </w:num>
  <w:num w:numId="3">
    <w:abstractNumId w:val="16"/>
  </w:num>
  <w:num w:numId="4">
    <w:abstractNumId w:val="11"/>
  </w:num>
  <w:num w:numId="5">
    <w:abstractNumId w:val="4"/>
  </w:num>
  <w:num w:numId="6">
    <w:abstractNumId w:val="15"/>
  </w:num>
  <w:num w:numId="7">
    <w:abstractNumId w:val="22"/>
  </w:num>
  <w:num w:numId="8">
    <w:abstractNumId w:val="28"/>
  </w:num>
  <w:num w:numId="9">
    <w:abstractNumId w:val="23"/>
  </w:num>
  <w:num w:numId="10">
    <w:abstractNumId w:val="13"/>
  </w:num>
  <w:num w:numId="11">
    <w:abstractNumId w:val="5"/>
  </w:num>
  <w:num w:numId="12">
    <w:abstractNumId w:val="24"/>
  </w:num>
  <w:num w:numId="13">
    <w:abstractNumId w:val="8"/>
  </w:num>
  <w:num w:numId="14">
    <w:abstractNumId w:val="18"/>
  </w:num>
  <w:num w:numId="15">
    <w:abstractNumId w:val="7"/>
  </w:num>
  <w:num w:numId="16">
    <w:abstractNumId w:val="21"/>
  </w:num>
  <w:num w:numId="17">
    <w:abstractNumId w:val="20"/>
  </w:num>
  <w:num w:numId="18">
    <w:abstractNumId w:val="12"/>
  </w:num>
  <w:num w:numId="19">
    <w:abstractNumId w:val="9"/>
  </w:num>
  <w:num w:numId="20">
    <w:abstractNumId w:val="1"/>
  </w:num>
  <w:num w:numId="21">
    <w:abstractNumId w:val="27"/>
  </w:num>
  <w:num w:numId="22">
    <w:abstractNumId w:val="25"/>
  </w:num>
  <w:num w:numId="23">
    <w:abstractNumId w:val="2"/>
  </w:num>
  <w:num w:numId="24">
    <w:abstractNumId w:val="10"/>
  </w:num>
  <w:num w:numId="25">
    <w:abstractNumId w:val="3"/>
  </w:num>
  <w:num w:numId="26">
    <w:abstractNumId w:val="14"/>
  </w:num>
  <w:num w:numId="27">
    <w:abstractNumId w:val="19"/>
  </w:num>
  <w:num w:numId="28">
    <w:abstractNumId w:val="0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572"/>
    <w:rsid w:val="00045D2E"/>
    <w:rsid w:val="00063B54"/>
    <w:rsid w:val="000650AC"/>
    <w:rsid w:val="000E0682"/>
    <w:rsid w:val="0013214D"/>
    <w:rsid w:val="001912B6"/>
    <w:rsid w:val="001D5A1D"/>
    <w:rsid w:val="001E614C"/>
    <w:rsid w:val="001E6B06"/>
    <w:rsid w:val="001F44FF"/>
    <w:rsid w:val="002235B6"/>
    <w:rsid w:val="0022439D"/>
    <w:rsid w:val="00262BC3"/>
    <w:rsid w:val="002A314D"/>
    <w:rsid w:val="002E755F"/>
    <w:rsid w:val="002F3B8B"/>
    <w:rsid w:val="00326C1E"/>
    <w:rsid w:val="0033609C"/>
    <w:rsid w:val="00342CDD"/>
    <w:rsid w:val="0035490D"/>
    <w:rsid w:val="0038668C"/>
    <w:rsid w:val="003D31CC"/>
    <w:rsid w:val="003E3850"/>
    <w:rsid w:val="00452718"/>
    <w:rsid w:val="00475A89"/>
    <w:rsid w:val="00477EE0"/>
    <w:rsid w:val="00486D85"/>
    <w:rsid w:val="004B3C96"/>
    <w:rsid w:val="004D6E43"/>
    <w:rsid w:val="004E5363"/>
    <w:rsid w:val="005226BD"/>
    <w:rsid w:val="0052565B"/>
    <w:rsid w:val="00546D08"/>
    <w:rsid w:val="005A4401"/>
    <w:rsid w:val="005F2D5C"/>
    <w:rsid w:val="006001AC"/>
    <w:rsid w:val="00606CFE"/>
    <w:rsid w:val="006168AD"/>
    <w:rsid w:val="006411A5"/>
    <w:rsid w:val="00670328"/>
    <w:rsid w:val="00677252"/>
    <w:rsid w:val="00694389"/>
    <w:rsid w:val="006A1F13"/>
    <w:rsid w:val="006B5034"/>
    <w:rsid w:val="0070214A"/>
    <w:rsid w:val="00711B47"/>
    <w:rsid w:val="007340FA"/>
    <w:rsid w:val="00741E1D"/>
    <w:rsid w:val="00796876"/>
    <w:rsid w:val="00796E31"/>
    <w:rsid w:val="007E20B6"/>
    <w:rsid w:val="008624B4"/>
    <w:rsid w:val="0086655B"/>
    <w:rsid w:val="00891918"/>
    <w:rsid w:val="008B6CA7"/>
    <w:rsid w:val="008C15E0"/>
    <w:rsid w:val="008F7934"/>
    <w:rsid w:val="00932513"/>
    <w:rsid w:val="0095710F"/>
    <w:rsid w:val="009572B3"/>
    <w:rsid w:val="009D58AF"/>
    <w:rsid w:val="00A00283"/>
    <w:rsid w:val="00A1558C"/>
    <w:rsid w:val="00A22A7B"/>
    <w:rsid w:val="00A23043"/>
    <w:rsid w:val="00A35A47"/>
    <w:rsid w:val="00A36A1C"/>
    <w:rsid w:val="00A66A1C"/>
    <w:rsid w:val="00A733F9"/>
    <w:rsid w:val="00A832F0"/>
    <w:rsid w:val="00AA258E"/>
    <w:rsid w:val="00AA6257"/>
    <w:rsid w:val="00B13A09"/>
    <w:rsid w:val="00B141D0"/>
    <w:rsid w:val="00B52F09"/>
    <w:rsid w:val="00B578F3"/>
    <w:rsid w:val="00B76B1E"/>
    <w:rsid w:val="00B85BC3"/>
    <w:rsid w:val="00BB0038"/>
    <w:rsid w:val="00BC7E6F"/>
    <w:rsid w:val="00BF3961"/>
    <w:rsid w:val="00BF4015"/>
    <w:rsid w:val="00C101FB"/>
    <w:rsid w:val="00C24E36"/>
    <w:rsid w:val="00C434F5"/>
    <w:rsid w:val="00C64FB7"/>
    <w:rsid w:val="00C662C5"/>
    <w:rsid w:val="00CA0276"/>
    <w:rsid w:val="00CC0E7B"/>
    <w:rsid w:val="00CF6452"/>
    <w:rsid w:val="00D04FBB"/>
    <w:rsid w:val="00D2223D"/>
    <w:rsid w:val="00D756BB"/>
    <w:rsid w:val="00DE5E0D"/>
    <w:rsid w:val="00E07739"/>
    <w:rsid w:val="00E36FA5"/>
    <w:rsid w:val="00E37C02"/>
    <w:rsid w:val="00E40E2E"/>
    <w:rsid w:val="00E44572"/>
    <w:rsid w:val="00E613B5"/>
    <w:rsid w:val="00E8394D"/>
    <w:rsid w:val="00EC6092"/>
    <w:rsid w:val="00F00ED8"/>
    <w:rsid w:val="00F52050"/>
    <w:rsid w:val="00F64E6B"/>
    <w:rsid w:val="00FB32F9"/>
    <w:rsid w:val="00FD2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52E9E"/>
  <w15:docId w15:val="{5C7644B4-8523-41D5-A4CA-E01F94780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3C72"/>
    <w:pPr>
      <w:suppressAutoHyphens/>
    </w:pPr>
    <w:rPr>
      <w:rFonts w:asciiTheme="minorHAnsi" w:eastAsiaTheme="minorHAnsi" w:hAnsiTheme="minorHAnsi" w:cstheme="minorBidi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1B3B8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4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a5">
    <w:name w:val="Текст выноски Знак"/>
    <w:basedOn w:val="a0"/>
    <w:uiPriority w:val="99"/>
    <w:semiHidden/>
    <w:qFormat/>
    <w:rsid w:val="00F05949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qFormat/>
    <w:rsid w:val="00F05949"/>
    <w:rPr>
      <w:color w:val="808080"/>
    </w:rPr>
  </w:style>
  <w:style w:type="character" w:customStyle="1" w:styleId="10">
    <w:name w:val="Заголовок 1 Знак"/>
    <w:basedOn w:val="a0"/>
    <w:link w:val="1"/>
    <w:uiPriority w:val="9"/>
    <w:qFormat/>
    <w:rsid w:val="001B3B82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a7">
    <w:name w:val="Верхний колонтитул Знак"/>
    <w:basedOn w:val="a0"/>
    <w:uiPriority w:val="99"/>
    <w:semiHidden/>
    <w:qFormat/>
    <w:rsid w:val="001B3B82"/>
  </w:style>
  <w:style w:type="character" w:customStyle="1" w:styleId="a8">
    <w:name w:val="Нижний колонтитул Знак"/>
    <w:basedOn w:val="a0"/>
    <w:uiPriority w:val="99"/>
    <w:qFormat/>
    <w:rsid w:val="001B3B82"/>
  </w:style>
  <w:style w:type="character" w:customStyle="1" w:styleId="a9">
    <w:name w:val="Маркеры"/>
    <w:qFormat/>
    <w:rPr>
      <w:rFonts w:ascii="OpenSymbol" w:eastAsia="OpenSymbol" w:hAnsi="OpenSymbol" w:cs="OpenSymbol"/>
    </w:rPr>
  </w:style>
  <w:style w:type="character" w:customStyle="1" w:styleId="aa">
    <w:name w:val="Символ нумерации"/>
    <w:qFormat/>
  </w:style>
  <w:style w:type="paragraph" w:styleId="a4">
    <w:name w:val="Body Text"/>
    <w:basedOn w:val="a"/>
    <w:pPr>
      <w:spacing w:after="140"/>
    </w:pPr>
  </w:style>
  <w:style w:type="paragraph" w:styleId="ab">
    <w:name w:val="List"/>
    <w:basedOn w:val="a4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styleId="ae">
    <w:name w:val="List Paragraph"/>
    <w:basedOn w:val="a"/>
    <w:uiPriority w:val="99"/>
    <w:qFormat/>
    <w:rsid w:val="00F05949"/>
    <w:pPr>
      <w:ind w:left="720"/>
      <w:contextualSpacing/>
    </w:pPr>
  </w:style>
  <w:style w:type="paragraph" w:styleId="af">
    <w:name w:val="Normal (Web)"/>
    <w:basedOn w:val="a"/>
    <w:uiPriority w:val="99"/>
    <w:unhideWhenUsed/>
    <w:qFormat/>
    <w:rsid w:val="00F0594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uiPriority w:val="99"/>
    <w:semiHidden/>
    <w:unhideWhenUsed/>
    <w:qFormat/>
    <w:rsid w:val="00F0594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1">
    <w:name w:val="Колонтитул"/>
    <w:basedOn w:val="a"/>
    <w:qFormat/>
  </w:style>
  <w:style w:type="paragraph" w:styleId="af2">
    <w:name w:val="header"/>
    <w:basedOn w:val="a"/>
    <w:uiPriority w:val="99"/>
    <w:unhideWhenUsed/>
    <w:rsid w:val="001B3B82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er"/>
    <w:basedOn w:val="a"/>
    <w:uiPriority w:val="99"/>
    <w:unhideWhenUsed/>
    <w:rsid w:val="001B3B8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4">
    <w:name w:val="Содержимое таблицы"/>
    <w:basedOn w:val="a"/>
    <w:qFormat/>
    <w:pPr>
      <w:widowControl w:val="0"/>
      <w:suppressLineNumbers/>
    </w:pPr>
  </w:style>
  <w:style w:type="paragraph" w:customStyle="1" w:styleId="af5">
    <w:name w:val="Заголовок таблицы"/>
    <w:basedOn w:val="af4"/>
    <w:qFormat/>
    <w:pPr>
      <w:jc w:val="center"/>
    </w:pPr>
    <w:rPr>
      <w:b/>
      <w:bCs/>
    </w:rPr>
  </w:style>
  <w:style w:type="table" w:styleId="af6">
    <w:name w:val="Table Grid"/>
    <w:basedOn w:val="a1"/>
    <w:uiPriority w:val="59"/>
    <w:rsid w:val="00A83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qFormat/>
    <w:rsid w:val="0095710F"/>
    <w:rPr>
      <w:rFonts w:asciiTheme="minorHAnsi" w:eastAsiaTheme="minorHAnsi" w:hAnsiTheme="minorHAnsi" w:cstheme="minorBidi"/>
      <w:b/>
      <w:sz w:val="36"/>
      <w:szCs w:val="36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f6GEFrYO2Ta17PdPYNn/ZwJNQNQ==">CgMxLjAyCGguZ2pkZ3hzOAByITFNam41OFNudnFxbFZnbnpBNzBqSEVDTHVrWm83RjlFU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A99879D-5E84-4B0E-B64D-3F7A4AF66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8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rb</dc:creator>
  <cp:lastModifiedBy>А Х</cp:lastModifiedBy>
  <cp:revision>86</cp:revision>
  <dcterms:created xsi:type="dcterms:W3CDTF">2015-09-23T18:54:00Z</dcterms:created>
  <dcterms:modified xsi:type="dcterms:W3CDTF">2023-11-08T12:41:00Z</dcterms:modified>
</cp:coreProperties>
</file>